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76" w:rsidRPr="008A18AB" w:rsidRDefault="008A18AB" w:rsidP="008A18AB">
      <w:pPr>
        <w:pStyle w:val="a3"/>
        <w:rPr>
          <w:szCs w:val="24"/>
        </w:rPr>
      </w:pPr>
      <w:r>
        <w:rPr>
          <w:szCs w:val="24"/>
        </w:rPr>
        <w:t>Сведения о доходах, об имуществе и обязательствах имущественного характера лиц, замещающих муниципальную должность, муниципальных служащих и членов их семей</w:t>
      </w:r>
      <w:r w:rsidR="00802B70">
        <w:rPr>
          <w:szCs w:val="24"/>
        </w:rPr>
        <w:t xml:space="preserve"> за пери</w:t>
      </w:r>
      <w:r w:rsidR="00144F89">
        <w:rPr>
          <w:szCs w:val="24"/>
        </w:rPr>
        <w:t>од с 1 января по 31 декабря 201</w:t>
      </w:r>
      <w:r w:rsidR="00100B7C">
        <w:rPr>
          <w:szCs w:val="24"/>
        </w:rPr>
        <w:t>2</w:t>
      </w:r>
      <w:r w:rsidR="00802B70">
        <w:rPr>
          <w:szCs w:val="24"/>
        </w:rPr>
        <w:t xml:space="preserve"> года</w:t>
      </w:r>
    </w:p>
    <w:tbl>
      <w:tblPr>
        <w:tblW w:w="155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918"/>
        <w:gridCol w:w="2335"/>
        <w:gridCol w:w="992"/>
        <w:gridCol w:w="1559"/>
        <w:gridCol w:w="1881"/>
        <w:gridCol w:w="1539"/>
        <w:gridCol w:w="991"/>
        <w:gridCol w:w="1459"/>
      </w:tblGrid>
      <w:tr w:rsidR="008C0BBD" w:rsidTr="00CA725F">
        <w:tc>
          <w:tcPr>
            <w:tcW w:w="2835" w:type="dxa"/>
            <w:vMerge w:val="restart"/>
          </w:tcPr>
          <w:p w:rsidR="00A036E7" w:rsidRPr="007B6192" w:rsidRDefault="00CD6807" w:rsidP="00CD680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ниципальная должность/ должность муниципальной службы</w:t>
            </w:r>
          </w:p>
        </w:tc>
        <w:tc>
          <w:tcPr>
            <w:tcW w:w="1918" w:type="dxa"/>
            <w:vMerge w:val="restart"/>
          </w:tcPr>
          <w:p w:rsidR="00A036E7" w:rsidRPr="007B6192" w:rsidRDefault="00A036E7" w:rsidP="00100B7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кла</w:t>
            </w:r>
            <w:r w:rsidR="00A77824">
              <w:rPr>
                <w:i/>
                <w:iCs/>
                <w:sz w:val="20"/>
              </w:rPr>
              <w:t>рированный годовой доход за 201</w:t>
            </w:r>
            <w:r w:rsidR="00100B7C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 xml:space="preserve"> г. (руб.)</w:t>
            </w:r>
          </w:p>
        </w:tc>
        <w:tc>
          <w:tcPr>
            <w:tcW w:w="6767" w:type="dxa"/>
            <w:gridSpan w:val="4"/>
          </w:tcPr>
          <w:p w:rsidR="00A036E7" w:rsidRPr="007B6192" w:rsidRDefault="00A036E7" w:rsidP="000661E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9" w:type="dxa"/>
            <w:gridSpan w:val="3"/>
          </w:tcPr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CA725F" w:rsidTr="00CA725F">
        <w:tc>
          <w:tcPr>
            <w:tcW w:w="2835" w:type="dxa"/>
            <w:vMerge/>
          </w:tcPr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18" w:type="dxa"/>
            <w:vMerge/>
          </w:tcPr>
          <w:p w:rsidR="00A036E7" w:rsidRDefault="00A036E7" w:rsidP="004A657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35" w:type="dxa"/>
          </w:tcPr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036E7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ощадь</w:t>
            </w:r>
          </w:p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кв.м.)</w:t>
            </w:r>
          </w:p>
        </w:tc>
        <w:tc>
          <w:tcPr>
            <w:tcW w:w="1559" w:type="dxa"/>
          </w:tcPr>
          <w:p w:rsidR="00A036E7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рана </w:t>
            </w:r>
          </w:p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положения</w:t>
            </w:r>
          </w:p>
        </w:tc>
        <w:tc>
          <w:tcPr>
            <w:tcW w:w="1881" w:type="dxa"/>
          </w:tcPr>
          <w:p w:rsidR="00A036E7" w:rsidRPr="007B6192" w:rsidRDefault="00A036E7" w:rsidP="0044045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Транспортные средства</w:t>
            </w:r>
          </w:p>
        </w:tc>
        <w:tc>
          <w:tcPr>
            <w:tcW w:w="1539" w:type="dxa"/>
          </w:tcPr>
          <w:p w:rsidR="00A036E7" w:rsidRDefault="00A036E7" w:rsidP="0044045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ид объектов </w:t>
            </w:r>
          </w:p>
          <w:p w:rsidR="00A036E7" w:rsidRPr="007B6192" w:rsidRDefault="00A036E7" w:rsidP="0044045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едвижимости</w:t>
            </w:r>
          </w:p>
        </w:tc>
        <w:tc>
          <w:tcPr>
            <w:tcW w:w="991" w:type="dxa"/>
          </w:tcPr>
          <w:p w:rsidR="00A036E7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ощадь</w:t>
            </w:r>
          </w:p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кв.м.)</w:t>
            </w:r>
          </w:p>
        </w:tc>
        <w:tc>
          <w:tcPr>
            <w:tcW w:w="1459" w:type="dxa"/>
          </w:tcPr>
          <w:p w:rsidR="00A036E7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рана </w:t>
            </w:r>
          </w:p>
          <w:p w:rsidR="00A036E7" w:rsidRPr="007B6192" w:rsidRDefault="00A036E7" w:rsidP="004A65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положения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5E4F31" w:rsidRDefault="00406E82" w:rsidP="004A6571">
            <w:pPr>
              <w:rPr>
                <w:sz w:val="24"/>
              </w:rPr>
            </w:pPr>
            <w:r w:rsidRPr="005E4F31">
              <w:rPr>
                <w:sz w:val="24"/>
              </w:rPr>
              <w:t>Родичев Леонид Николаевич - в</w:t>
            </w:r>
            <w:r w:rsidR="00CA2FBA" w:rsidRPr="005E4F31">
              <w:rPr>
                <w:sz w:val="24"/>
              </w:rPr>
              <w:t>ысшее должностное лицо Череповецкого муниципального района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DB37CE" w:rsidRDefault="00CA2FBA" w:rsidP="004A6571">
            <w:pPr>
              <w:rPr>
                <w:sz w:val="24"/>
              </w:rPr>
            </w:pPr>
            <w:r w:rsidRPr="00DB37CE">
              <w:rPr>
                <w:sz w:val="24"/>
              </w:rPr>
              <w:t>Супруга</w:t>
            </w:r>
          </w:p>
        </w:tc>
        <w:tc>
          <w:tcPr>
            <w:tcW w:w="1918" w:type="dxa"/>
          </w:tcPr>
          <w:p w:rsidR="00CA2FBA" w:rsidRDefault="00144F89" w:rsidP="004A65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E4F31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5E4F31">
              <w:rPr>
                <w:sz w:val="24"/>
              </w:rPr>
              <w:t>81 61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44F89" w:rsidP="004A65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E4F31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  <w:r w:rsidR="005E4F31">
              <w:rPr>
                <w:sz w:val="24"/>
              </w:rPr>
              <w:t xml:space="preserve"> 583</w:t>
            </w:r>
          </w:p>
          <w:p w:rsidR="00144F89" w:rsidRDefault="00144F89" w:rsidP="004A6571">
            <w:pPr>
              <w:rPr>
                <w:sz w:val="24"/>
              </w:rPr>
            </w:pPr>
          </w:p>
          <w:p w:rsidR="00144F89" w:rsidRDefault="00144F89" w:rsidP="004A6571">
            <w:pPr>
              <w:rPr>
                <w:sz w:val="24"/>
              </w:rPr>
            </w:pPr>
          </w:p>
          <w:p w:rsidR="00144F89" w:rsidRDefault="00144F89" w:rsidP="004A6571">
            <w:pPr>
              <w:rPr>
                <w:sz w:val="24"/>
              </w:rPr>
            </w:pPr>
          </w:p>
          <w:p w:rsidR="00144F89" w:rsidRPr="00144F89" w:rsidRDefault="00144F89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CA2FBA" w:rsidRDefault="00CA2FBA" w:rsidP="003F6C47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3F6C47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  <w:p w:rsid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A2FBA" w:rsidRP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67,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67,5</w:t>
            </w: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</w:p>
          <w:p w:rsidR="00CA2FBA" w:rsidRDefault="00CA2FBA" w:rsidP="00CA2FBA">
            <w:pPr>
              <w:rPr>
                <w:sz w:val="24"/>
              </w:rPr>
            </w:pPr>
          </w:p>
          <w:p w:rsidR="00CA2FBA" w:rsidRPr="00CA2FBA" w:rsidRDefault="00CA2FBA" w:rsidP="00CA2FB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CA2FBA" w:rsidRPr="00CA2FBA" w:rsidRDefault="00CA2FBA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HYUNDAI</w:t>
            </w:r>
            <w:r w:rsidRPr="00CA2F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ANTA</w:t>
            </w:r>
            <w:r w:rsidRPr="00CA2F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E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CA2FBA" w:rsidRPr="00F962CA" w:rsidRDefault="00406E82" w:rsidP="004A6571">
            <w:pPr>
              <w:rPr>
                <w:sz w:val="24"/>
              </w:rPr>
            </w:pPr>
            <w:r w:rsidRPr="00F962CA">
              <w:rPr>
                <w:sz w:val="24"/>
              </w:rPr>
              <w:t xml:space="preserve">Лагунов Александр </w:t>
            </w:r>
            <w:r w:rsidR="00CA2FBA" w:rsidRPr="00F962CA">
              <w:rPr>
                <w:sz w:val="24"/>
              </w:rPr>
              <w:t>Н</w:t>
            </w:r>
            <w:r w:rsidRPr="00F962CA">
              <w:rPr>
                <w:sz w:val="24"/>
              </w:rPr>
              <w:t>иколаевич - н</w:t>
            </w:r>
            <w:r w:rsidR="00CA2FBA" w:rsidRPr="00F962CA">
              <w:rPr>
                <w:sz w:val="24"/>
              </w:rPr>
              <w:t>ачальник управления образования района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1F0E97" w:rsidRPr="004B7620" w:rsidRDefault="001F0E97" w:rsidP="004A6571">
            <w:pPr>
              <w:rPr>
                <w:color w:val="FF0000"/>
                <w:sz w:val="24"/>
              </w:rPr>
            </w:pPr>
          </w:p>
          <w:p w:rsidR="001F0E97" w:rsidRPr="004B7620" w:rsidRDefault="001F0E97" w:rsidP="004A6571">
            <w:pPr>
              <w:rPr>
                <w:color w:val="FF0000"/>
                <w:sz w:val="24"/>
              </w:rPr>
            </w:pPr>
          </w:p>
          <w:p w:rsidR="001F0E97" w:rsidRPr="004B7620" w:rsidRDefault="001F0E97" w:rsidP="004A6571">
            <w:pPr>
              <w:rPr>
                <w:color w:val="FF0000"/>
                <w:sz w:val="24"/>
              </w:rPr>
            </w:pPr>
          </w:p>
          <w:p w:rsidR="00236411" w:rsidRDefault="00236411" w:rsidP="004A6571">
            <w:pPr>
              <w:rPr>
                <w:color w:val="FF0000"/>
                <w:sz w:val="24"/>
              </w:rPr>
            </w:pPr>
          </w:p>
          <w:p w:rsidR="00CA725F" w:rsidRPr="004B7620" w:rsidRDefault="00CA725F" w:rsidP="004A6571">
            <w:pPr>
              <w:rPr>
                <w:color w:val="FF0000"/>
                <w:sz w:val="24"/>
              </w:rPr>
            </w:pPr>
          </w:p>
          <w:p w:rsidR="00CA2FBA" w:rsidRPr="00F962CA" w:rsidRDefault="00CA2FBA" w:rsidP="004A6571">
            <w:pPr>
              <w:rPr>
                <w:sz w:val="24"/>
              </w:rPr>
            </w:pPr>
            <w:r w:rsidRPr="00F962CA">
              <w:rPr>
                <w:sz w:val="24"/>
              </w:rPr>
              <w:lastRenderedPageBreak/>
              <w:t>Супруга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CA2FBA" w:rsidRDefault="00F962C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2 722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  <w:lang w:val="en-US"/>
              </w:rPr>
            </w:pP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Pr="00236411" w:rsidRDefault="00236411" w:rsidP="00AD664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  <w:r w:rsidR="00AD664A">
              <w:rPr>
                <w:sz w:val="24"/>
              </w:rPr>
              <w:t>00</w:t>
            </w:r>
            <w:r>
              <w:rPr>
                <w:sz w:val="24"/>
                <w:lang w:val="en-US"/>
              </w:rPr>
              <w:t xml:space="preserve"> </w:t>
            </w:r>
            <w:r w:rsidR="00AD664A">
              <w:rPr>
                <w:sz w:val="24"/>
              </w:rPr>
              <w:t>022</w:t>
            </w: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3250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</w:t>
            </w:r>
            <w:r w:rsidR="00CA2FBA">
              <w:rPr>
                <w:sz w:val="24"/>
              </w:rPr>
              <w:t>)</w:t>
            </w:r>
          </w:p>
          <w:p w:rsidR="00CA2FBA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Дача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1F0E97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Гараж (индивидуальная собственность)</w:t>
            </w:r>
          </w:p>
          <w:p w:rsidR="00613977" w:rsidRDefault="00613977" w:rsidP="004A6571">
            <w:pPr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613977" w:rsidRDefault="00613977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</w:t>
            </w:r>
          </w:p>
          <w:p w:rsidR="00613977" w:rsidRDefault="00613977" w:rsidP="004A6571">
            <w:pPr>
              <w:rPr>
                <w:sz w:val="24"/>
              </w:rPr>
            </w:pPr>
            <w:r>
              <w:rPr>
                <w:sz w:val="24"/>
              </w:rPr>
              <w:t>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A73434" w:rsidRPr="00754F57" w:rsidRDefault="00A73434" w:rsidP="004A6571">
            <w:pPr>
              <w:rPr>
                <w:sz w:val="24"/>
              </w:rPr>
            </w:pPr>
          </w:p>
          <w:p w:rsidR="00236411" w:rsidRDefault="00236411" w:rsidP="002364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236411" w:rsidRDefault="00236411" w:rsidP="0023641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F962CA" w:rsidRDefault="00F962CA" w:rsidP="00236411">
            <w:pPr>
              <w:rPr>
                <w:sz w:val="24"/>
              </w:rPr>
            </w:pPr>
          </w:p>
          <w:p w:rsidR="00F962CA" w:rsidRDefault="00F962CA" w:rsidP="00F962CA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962CA" w:rsidRDefault="00F962CA" w:rsidP="0023641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Pr="00613977" w:rsidRDefault="00CA2FBA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31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67,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32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16,3</w:t>
            </w:r>
          </w:p>
          <w:p w:rsidR="00CA2FBA" w:rsidRDefault="00CA2FBA" w:rsidP="004A6571">
            <w:pPr>
              <w:rPr>
                <w:sz w:val="24"/>
                <w:lang w:val="en-US"/>
              </w:rPr>
            </w:pPr>
          </w:p>
          <w:p w:rsidR="00236411" w:rsidRDefault="00236411" w:rsidP="004A6571">
            <w:pPr>
              <w:rPr>
                <w:sz w:val="24"/>
                <w:lang w:val="en-US"/>
              </w:rPr>
            </w:pPr>
          </w:p>
          <w:p w:rsidR="00236411" w:rsidRPr="00613977" w:rsidRDefault="00613977" w:rsidP="004A6571">
            <w:pPr>
              <w:rPr>
                <w:sz w:val="24"/>
              </w:rPr>
            </w:pPr>
            <w:r>
              <w:rPr>
                <w:sz w:val="24"/>
              </w:rPr>
              <w:t>22,0</w:t>
            </w: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236411" w:rsidRPr="00236411" w:rsidRDefault="00236411" w:rsidP="004A65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7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F962CA" w:rsidRPr="00187D0B" w:rsidRDefault="00F962CA" w:rsidP="004A6571">
            <w:pPr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Россия    </w:t>
            </w: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236411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="00CA2FBA">
              <w:rPr>
                <w:sz w:val="24"/>
              </w:rPr>
              <w:t xml:space="preserve">    </w:t>
            </w:r>
          </w:p>
          <w:p w:rsidR="00236411" w:rsidRDefault="00236411" w:rsidP="004A6571">
            <w:pPr>
              <w:rPr>
                <w:sz w:val="24"/>
              </w:rPr>
            </w:pPr>
          </w:p>
          <w:p w:rsidR="00236411" w:rsidRDefault="00236411" w:rsidP="004A6571">
            <w:pPr>
              <w:rPr>
                <w:sz w:val="24"/>
              </w:rPr>
            </w:pPr>
          </w:p>
          <w:p w:rsidR="00236411" w:rsidRDefault="0061397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Default="00236411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  <w:r w:rsidR="00CA2FBA">
              <w:rPr>
                <w:sz w:val="24"/>
              </w:rPr>
              <w:t xml:space="preserve">    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922F0B" w:rsidRDefault="00CA2FBA" w:rsidP="00922F0B">
            <w:pPr>
              <w:rPr>
                <w:sz w:val="24"/>
              </w:rPr>
            </w:pPr>
          </w:p>
          <w:p w:rsidR="00CA2FBA" w:rsidRDefault="00CA2FBA" w:rsidP="00922F0B">
            <w:pPr>
              <w:rPr>
                <w:sz w:val="24"/>
              </w:rPr>
            </w:pPr>
          </w:p>
          <w:p w:rsidR="00CA2FBA" w:rsidRPr="00922F0B" w:rsidRDefault="00F962CA" w:rsidP="00922F0B">
            <w:pPr>
              <w:rPr>
                <w:sz w:val="24"/>
              </w:rPr>
            </w:pPr>
            <w:r>
              <w:rPr>
                <w:sz w:val="24"/>
              </w:rPr>
              <w:t>Беларусь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 –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ВАЗ 21074</w:t>
            </w:r>
          </w:p>
          <w:p w:rsidR="001F0E97" w:rsidRDefault="001F0E97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236411" w:rsidRPr="00236411" w:rsidRDefault="00236411" w:rsidP="004A65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NAULT SYMBOL</w:t>
            </w:r>
          </w:p>
          <w:p w:rsidR="001F0E97" w:rsidRDefault="001F0E97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1F0E97" w:rsidRDefault="001F0E97" w:rsidP="004A6571">
            <w:pPr>
              <w:rPr>
                <w:sz w:val="24"/>
              </w:rPr>
            </w:pPr>
          </w:p>
          <w:p w:rsidR="00236411" w:rsidRDefault="00236411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613977" w:rsidRDefault="0061397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4B7620" w:rsidRDefault="001757F6" w:rsidP="004A6571">
            <w:pPr>
              <w:rPr>
                <w:sz w:val="24"/>
              </w:rPr>
            </w:pPr>
            <w:r w:rsidRPr="004B7620">
              <w:rPr>
                <w:sz w:val="24"/>
              </w:rPr>
              <w:lastRenderedPageBreak/>
              <w:t>Головкин Александр Иванович</w:t>
            </w:r>
            <w:r w:rsidR="009A107F" w:rsidRPr="004B7620">
              <w:rPr>
                <w:sz w:val="24"/>
              </w:rPr>
              <w:t xml:space="preserve"> -п</w:t>
            </w:r>
            <w:r w:rsidR="00CA2FBA" w:rsidRPr="004B7620">
              <w:rPr>
                <w:sz w:val="24"/>
              </w:rPr>
              <w:t>ервый заместитель главы района по вопросам жизнеобеспечения и социальной политике</w:t>
            </w: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</w:p>
          <w:p w:rsidR="00CA2FBA" w:rsidRPr="004B7620" w:rsidRDefault="00CA2FBA" w:rsidP="004A6571">
            <w:pPr>
              <w:rPr>
                <w:sz w:val="24"/>
              </w:rPr>
            </w:pPr>
            <w:r w:rsidRPr="004B7620">
              <w:rPr>
                <w:sz w:val="24"/>
              </w:rPr>
              <w:t>Супруга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CA2FBA" w:rsidRDefault="00100B7C" w:rsidP="004A65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199B">
              <w:rPr>
                <w:sz w:val="24"/>
              </w:rPr>
              <w:t> </w:t>
            </w:r>
            <w:r>
              <w:rPr>
                <w:sz w:val="24"/>
              </w:rPr>
              <w:t>226</w:t>
            </w:r>
            <w:r w:rsidR="0001199B">
              <w:rPr>
                <w:sz w:val="24"/>
              </w:rPr>
              <w:t xml:space="preserve"> </w:t>
            </w:r>
            <w:r>
              <w:rPr>
                <w:sz w:val="24"/>
              </w:rPr>
              <w:t>55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4B7620" w:rsidP="004A6571">
            <w:pPr>
              <w:rPr>
                <w:sz w:val="24"/>
              </w:rPr>
            </w:pPr>
            <w:r>
              <w:rPr>
                <w:sz w:val="24"/>
              </w:rPr>
              <w:t>430</w:t>
            </w:r>
            <w:r w:rsidR="0097400B">
              <w:rPr>
                <w:sz w:val="24"/>
              </w:rPr>
              <w:t> 6</w:t>
            </w:r>
            <w:r>
              <w:rPr>
                <w:sz w:val="24"/>
              </w:rPr>
              <w:t>8</w:t>
            </w:r>
            <w:r w:rsidR="0097400B">
              <w:rPr>
                <w:sz w:val="24"/>
              </w:rPr>
              <w:t>1</w:t>
            </w:r>
          </w:p>
          <w:p w:rsidR="00CA3250" w:rsidRDefault="00CA3250" w:rsidP="004A6571">
            <w:pPr>
              <w:rPr>
                <w:sz w:val="24"/>
              </w:rPr>
            </w:pPr>
          </w:p>
          <w:p w:rsidR="00CA3250" w:rsidRDefault="00CA3250" w:rsidP="004A6571">
            <w:pPr>
              <w:rPr>
                <w:sz w:val="24"/>
              </w:rPr>
            </w:pPr>
          </w:p>
          <w:p w:rsidR="00CA3250" w:rsidRDefault="00CA3250" w:rsidP="004A6571">
            <w:pPr>
              <w:rPr>
                <w:sz w:val="24"/>
              </w:rPr>
            </w:pPr>
          </w:p>
          <w:p w:rsidR="00CA3250" w:rsidRDefault="00CA3250" w:rsidP="004A6571">
            <w:pPr>
              <w:rPr>
                <w:sz w:val="24"/>
              </w:rPr>
            </w:pPr>
          </w:p>
          <w:p w:rsidR="00CA3250" w:rsidRDefault="00CA3250" w:rsidP="004A6571">
            <w:pPr>
              <w:rPr>
                <w:sz w:val="24"/>
              </w:rPr>
            </w:pPr>
          </w:p>
          <w:p w:rsidR="00CA3250" w:rsidRPr="00187D0B" w:rsidRDefault="00CA3250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7400B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6231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1147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72,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2D5ECF" w:rsidP="004A6571">
            <w:pPr>
              <w:rPr>
                <w:sz w:val="24"/>
              </w:rPr>
            </w:pPr>
            <w:r>
              <w:rPr>
                <w:sz w:val="24"/>
              </w:rPr>
              <w:t>38,7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1929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184,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 –</w:t>
            </w:r>
          </w:p>
          <w:p w:rsidR="00CA2FBA" w:rsidRPr="00922F0B" w:rsidRDefault="00CA2FBA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MITSUBISHI</w:t>
            </w:r>
            <w:r w:rsidRPr="00C3389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UTLAND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L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Водный транспорт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лодка Казанка 5МЗ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AC07C7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1B2BF4" w:rsidRDefault="004B7620" w:rsidP="004A6571">
            <w:pPr>
              <w:rPr>
                <w:sz w:val="24"/>
              </w:rPr>
            </w:pPr>
            <w:r w:rsidRPr="001B2BF4">
              <w:rPr>
                <w:sz w:val="24"/>
              </w:rPr>
              <w:t>Прокофьев Александр Викторович - з</w:t>
            </w:r>
            <w:r w:rsidR="00CA2FBA" w:rsidRPr="001B2BF4">
              <w:rPr>
                <w:sz w:val="24"/>
              </w:rPr>
              <w:t>аместитель главы района по социальным вопросам</w:t>
            </w:r>
          </w:p>
          <w:p w:rsidR="00CA2FBA" w:rsidRDefault="00CA2FBA" w:rsidP="004A6571">
            <w:pPr>
              <w:rPr>
                <w:color w:val="FF0000"/>
                <w:sz w:val="24"/>
              </w:rPr>
            </w:pPr>
          </w:p>
          <w:p w:rsidR="00A73434" w:rsidRDefault="00A73434" w:rsidP="004A6571">
            <w:pPr>
              <w:rPr>
                <w:color w:val="FF0000"/>
                <w:sz w:val="24"/>
              </w:rPr>
            </w:pPr>
          </w:p>
          <w:p w:rsidR="00A73434" w:rsidRPr="004B7620" w:rsidRDefault="00A73434" w:rsidP="004A6571">
            <w:pPr>
              <w:rPr>
                <w:color w:val="FF0000"/>
                <w:sz w:val="24"/>
              </w:rPr>
            </w:pPr>
          </w:p>
          <w:p w:rsidR="00CA2FBA" w:rsidRPr="005E4F31" w:rsidRDefault="003F6C47" w:rsidP="004A6571">
            <w:pPr>
              <w:rPr>
                <w:sz w:val="24"/>
              </w:rPr>
            </w:pPr>
            <w:r w:rsidRPr="005E4F31">
              <w:rPr>
                <w:sz w:val="24"/>
              </w:rPr>
              <w:lastRenderedPageBreak/>
              <w:t>Супруга</w:t>
            </w:r>
          </w:p>
        </w:tc>
        <w:tc>
          <w:tcPr>
            <w:tcW w:w="1918" w:type="dxa"/>
          </w:tcPr>
          <w:p w:rsidR="00CA2FBA" w:rsidRDefault="00805F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E4F31">
              <w:rPr>
                <w:sz w:val="24"/>
              </w:rPr>
              <w:t> 2</w:t>
            </w:r>
            <w:r>
              <w:rPr>
                <w:sz w:val="24"/>
              </w:rPr>
              <w:t>0</w:t>
            </w:r>
            <w:r w:rsidR="005E4F31">
              <w:rPr>
                <w:sz w:val="24"/>
              </w:rPr>
              <w:t xml:space="preserve">7 </w:t>
            </w:r>
            <w:r>
              <w:rPr>
                <w:sz w:val="24"/>
              </w:rPr>
              <w:t>2</w:t>
            </w:r>
            <w:r w:rsidR="005E4F31">
              <w:rPr>
                <w:sz w:val="24"/>
              </w:rPr>
              <w:t>91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3F6C47" w:rsidRPr="00187D0B" w:rsidRDefault="00805FC2" w:rsidP="005E4F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="005E4F31">
              <w:rPr>
                <w:sz w:val="24"/>
              </w:rPr>
              <w:t>3</w:t>
            </w:r>
            <w:r w:rsidR="003F6C47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5E4F31">
              <w:rPr>
                <w:sz w:val="24"/>
              </w:rPr>
              <w:t>86</w:t>
            </w: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CA2FBA" w:rsidRDefault="00C354AF" w:rsidP="004A6571">
            <w:pPr>
              <w:rPr>
                <w:sz w:val="24"/>
              </w:rPr>
            </w:pPr>
            <w:r>
              <w:rPr>
                <w:sz w:val="24"/>
              </w:rPr>
              <w:t>(1/3</w:t>
            </w:r>
            <w:r w:rsidR="00CA2FBA">
              <w:rPr>
                <w:sz w:val="24"/>
              </w:rPr>
              <w:t xml:space="preserve"> общей собственности)</w:t>
            </w:r>
          </w:p>
          <w:p w:rsidR="00A73434" w:rsidRDefault="00A73434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3F6C47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3F6C47" w:rsidRDefault="003F6C47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CA2FBA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t>(1/3</w:t>
            </w:r>
            <w:r w:rsidR="00CA2FBA">
              <w:rPr>
                <w:sz w:val="24"/>
              </w:rPr>
              <w:t xml:space="preserve"> общей собственности)</w:t>
            </w: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A2FBA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,8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CA2FBA" w:rsidRPr="00187D0B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="0002359C">
              <w:rPr>
                <w:sz w:val="24"/>
              </w:rPr>
              <w:t>,8</w:t>
            </w: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3F6C4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881" w:type="dxa"/>
          </w:tcPr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Pr="003F6C47" w:rsidRDefault="003F6C47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02359C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 –</w:t>
            </w:r>
          </w:p>
          <w:p w:rsidR="0002359C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t>ВАЗ 2121</w:t>
            </w:r>
          </w:p>
          <w:p w:rsidR="0002359C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t>Автоприцеп –</w:t>
            </w:r>
          </w:p>
          <w:p w:rsidR="0002359C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t>Тонар 8188</w:t>
            </w:r>
          </w:p>
          <w:p w:rsidR="0002359C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t>Мототранспортное средство-</w:t>
            </w:r>
          </w:p>
          <w:p w:rsidR="00CA2FBA" w:rsidRPr="00B05139" w:rsidRDefault="0002359C" w:rsidP="0002359C">
            <w:pPr>
              <w:rPr>
                <w:sz w:val="24"/>
              </w:rPr>
            </w:pPr>
            <w:r>
              <w:rPr>
                <w:sz w:val="24"/>
              </w:rPr>
              <w:t>ИЖ 6114</w:t>
            </w: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3F6C47" w:rsidRDefault="003F6C47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4B7620" w:rsidRDefault="004B7620" w:rsidP="004A6571">
            <w:pPr>
              <w:rPr>
                <w:sz w:val="24"/>
              </w:rPr>
            </w:pPr>
            <w:r w:rsidRPr="004B7620">
              <w:rPr>
                <w:sz w:val="24"/>
              </w:rPr>
              <w:lastRenderedPageBreak/>
              <w:t>Староверова Надежда Александровна - з</w:t>
            </w:r>
            <w:r w:rsidR="00CA2FBA" w:rsidRPr="004B7620">
              <w:rPr>
                <w:sz w:val="24"/>
              </w:rPr>
              <w:t>амес</w:t>
            </w:r>
            <w:r w:rsidR="00805FC2" w:rsidRPr="004B7620">
              <w:rPr>
                <w:sz w:val="24"/>
              </w:rPr>
              <w:t>титель главы района</w:t>
            </w:r>
            <w:r w:rsidRPr="004B7620">
              <w:rPr>
                <w:sz w:val="24"/>
              </w:rPr>
              <w:t xml:space="preserve"> по экономике и ф</w:t>
            </w:r>
            <w:r w:rsidR="00CA2FBA" w:rsidRPr="004B7620">
              <w:rPr>
                <w:sz w:val="24"/>
              </w:rPr>
              <w:t>инанса</w:t>
            </w:r>
            <w:r w:rsidRPr="004B7620">
              <w:rPr>
                <w:sz w:val="24"/>
              </w:rPr>
              <w:t xml:space="preserve">м 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CA2FBA" w:rsidRDefault="002165E5" w:rsidP="004A657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  <w:r w:rsidR="00805FC2">
              <w:rPr>
                <w:sz w:val="24"/>
              </w:rPr>
              <w:t xml:space="preserve">1 </w:t>
            </w:r>
            <w:r>
              <w:rPr>
                <w:sz w:val="24"/>
              </w:rPr>
              <w:t>78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Квартира (индивидуальная собственность)</w:t>
            </w: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1895" w:rsidRDefault="00CA2FBA" w:rsidP="004A65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CA2FBA" w:rsidRPr="001B2BF4" w:rsidRDefault="001B2BF4" w:rsidP="004A6571">
            <w:pPr>
              <w:rPr>
                <w:sz w:val="24"/>
              </w:rPr>
            </w:pPr>
            <w:r w:rsidRPr="001B2BF4">
              <w:rPr>
                <w:sz w:val="24"/>
              </w:rPr>
              <w:t>Виноградов Николай Владимирович -з</w:t>
            </w:r>
            <w:r w:rsidR="00CA2FBA" w:rsidRPr="001B2BF4">
              <w:rPr>
                <w:sz w:val="24"/>
              </w:rPr>
              <w:t>аместитель главы района, начальник управления сельского хозяйства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Default="00CA2FBA" w:rsidP="004A6571">
            <w:pPr>
              <w:rPr>
                <w:color w:val="FF0000"/>
                <w:sz w:val="24"/>
              </w:rPr>
            </w:pPr>
          </w:p>
          <w:p w:rsidR="001B2BF4" w:rsidRDefault="001B2BF4" w:rsidP="004A6571">
            <w:pPr>
              <w:rPr>
                <w:color w:val="FF0000"/>
                <w:sz w:val="24"/>
              </w:rPr>
            </w:pPr>
          </w:p>
          <w:p w:rsidR="00F93F00" w:rsidRDefault="00F93F00" w:rsidP="004A6571">
            <w:pPr>
              <w:rPr>
                <w:color w:val="FF0000"/>
                <w:sz w:val="24"/>
              </w:rPr>
            </w:pPr>
          </w:p>
          <w:p w:rsidR="00F93F00" w:rsidRDefault="00F93F00" w:rsidP="004A6571">
            <w:pPr>
              <w:rPr>
                <w:color w:val="FF0000"/>
                <w:sz w:val="24"/>
              </w:rPr>
            </w:pPr>
          </w:p>
          <w:p w:rsidR="001B2BF4" w:rsidRDefault="001B2BF4" w:rsidP="004A6571">
            <w:pPr>
              <w:rPr>
                <w:color w:val="FF0000"/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 w:rsidRPr="00F93F00">
              <w:rPr>
                <w:sz w:val="24"/>
              </w:rPr>
              <w:t>Супруга</w:t>
            </w: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Pr="00F962CA" w:rsidRDefault="00F93F00" w:rsidP="00F93F00">
            <w:pPr>
              <w:rPr>
                <w:sz w:val="24"/>
              </w:rPr>
            </w:pPr>
            <w:r w:rsidRPr="00F962CA">
              <w:rPr>
                <w:sz w:val="24"/>
              </w:rPr>
              <w:t xml:space="preserve">Несовершеннолетний </w:t>
            </w:r>
            <w:r w:rsidRPr="00F962CA">
              <w:rPr>
                <w:sz w:val="24"/>
              </w:rPr>
              <w:lastRenderedPageBreak/>
              <w:t>сын</w:t>
            </w:r>
          </w:p>
          <w:p w:rsidR="00F93F00" w:rsidRPr="00F93F00" w:rsidRDefault="00F93F00" w:rsidP="004A6571">
            <w:pPr>
              <w:rPr>
                <w:sz w:val="24"/>
              </w:rPr>
            </w:pPr>
          </w:p>
        </w:tc>
        <w:tc>
          <w:tcPr>
            <w:tcW w:w="1918" w:type="dxa"/>
          </w:tcPr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 </w:t>
            </w:r>
            <w:r w:rsidR="007E6A79">
              <w:rPr>
                <w:sz w:val="24"/>
              </w:rPr>
              <w:t>1</w:t>
            </w:r>
            <w:r>
              <w:rPr>
                <w:sz w:val="24"/>
              </w:rPr>
              <w:t>04 56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7E6A79" w:rsidP="00412BC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B2BF4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="00F93F00">
              <w:rPr>
                <w:sz w:val="24"/>
              </w:rPr>
              <w:t> </w:t>
            </w:r>
            <w:r w:rsidR="00412BC1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  <w:r w:rsidR="00412BC1">
              <w:rPr>
                <w:sz w:val="24"/>
              </w:rPr>
              <w:t>4</w:t>
            </w: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Pr="00187D0B" w:rsidRDefault="00F93F00" w:rsidP="00412BC1">
            <w:pPr>
              <w:rPr>
                <w:sz w:val="24"/>
              </w:rPr>
            </w:pPr>
            <w:r>
              <w:rPr>
                <w:sz w:val="24"/>
              </w:rPr>
              <w:t>40 000</w:t>
            </w:r>
          </w:p>
        </w:tc>
        <w:tc>
          <w:tcPr>
            <w:tcW w:w="2335" w:type="dxa"/>
          </w:tcPr>
          <w:p w:rsidR="001B2BF4" w:rsidRDefault="001B2BF4" w:rsidP="001B2BF4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B2BF4" w:rsidRDefault="001B2BF4" w:rsidP="001B2BF4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1B2BF4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F93F00" w:rsidRDefault="00F93F00" w:rsidP="00F93F00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93F00" w:rsidRDefault="00F93F00" w:rsidP="00F93F00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DB37CE" w:rsidRDefault="00DB37CE" w:rsidP="00412BC1">
            <w:pPr>
              <w:rPr>
                <w:sz w:val="24"/>
              </w:rPr>
            </w:pPr>
          </w:p>
          <w:p w:rsidR="00412BC1" w:rsidRDefault="00412BC1" w:rsidP="00412BC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12BC1" w:rsidRDefault="00412BC1" w:rsidP="00412BC1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  <w:p w:rsidR="00412BC1" w:rsidRDefault="00412BC1" w:rsidP="00412BC1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412BC1" w:rsidRDefault="00412BC1" w:rsidP="00412BC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F93F00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(1/3 общей собственности)</w:t>
            </w: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F93F00" w:rsidRPr="00187D0B" w:rsidRDefault="00F93F00" w:rsidP="00F93F0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B2BF4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,5</w:t>
            </w: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  <w:r w:rsidR="001B2BF4">
              <w:rPr>
                <w:sz w:val="24"/>
              </w:rPr>
              <w:t>50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t>90000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  <w:r>
              <w:rPr>
                <w:sz w:val="24"/>
              </w:rPr>
              <w:t>73,4</w:t>
            </w:r>
            <w:r w:rsidR="00EF3260">
              <w:rPr>
                <w:sz w:val="24"/>
              </w:rPr>
              <w:t>2</w:t>
            </w:r>
          </w:p>
          <w:p w:rsidR="00F93F00" w:rsidRDefault="00F93F00" w:rsidP="004A6571">
            <w:pPr>
              <w:rPr>
                <w:sz w:val="24"/>
              </w:rPr>
            </w:pPr>
          </w:p>
          <w:p w:rsidR="00CA2FBA" w:rsidRDefault="00412BC1" w:rsidP="004A6571">
            <w:pPr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02359C" w:rsidP="00412BC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412BC1">
              <w:rPr>
                <w:sz w:val="24"/>
              </w:rPr>
              <w:t>3</w:t>
            </w:r>
            <w:r w:rsidR="00CA2FBA">
              <w:rPr>
                <w:sz w:val="24"/>
              </w:rPr>
              <w:t>,</w:t>
            </w:r>
            <w:r w:rsidR="00412BC1">
              <w:rPr>
                <w:sz w:val="24"/>
              </w:rPr>
              <w:t>4</w:t>
            </w:r>
            <w:r w:rsidR="00EF3260">
              <w:rPr>
                <w:sz w:val="24"/>
              </w:rPr>
              <w:t>2</w:t>
            </w: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F93F00" w:rsidRDefault="00F93F00" w:rsidP="00412BC1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EF3260" w:rsidRDefault="00EF3260" w:rsidP="00EF3260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73,42</w:t>
            </w:r>
          </w:p>
          <w:p w:rsidR="00F93F00" w:rsidRPr="00187D0B" w:rsidRDefault="00F93F00" w:rsidP="00412BC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12BC1" w:rsidRDefault="00412BC1" w:rsidP="004A6571">
            <w:pPr>
              <w:rPr>
                <w:sz w:val="24"/>
              </w:rPr>
            </w:pPr>
          </w:p>
          <w:p w:rsidR="00412BC1" w:rsidRDefault="00412BC1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F3260" w:rsidRDefault="00EF3260" w:rsidP="00EF3260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93F00" w:rsidRPr="00187D0B" w:rsidRDefault="00F93F00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 –</w:t>
            </w:r>
          </w:p>
          <w:p w:rsidR="00CA2FBA" w:rsidRPr="00171142" w:rsidRDefault="001B2BF4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HYUNDAI</w:t>
            </w:r>
            <w:r w:rsidRPr="00CA2FBA">
              <w:rPr>
                <w:sz w:val="24"/>
              </w:rPr>
              <w:t xml:space="preserve"> </w:t>
            </w:r>
            <w:r w:rsidRPr="00A7343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U</w:t>
            </w:r>
            <w:r w:rsidR="00CA2FBA"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>S</w:t>
            </w:r>
            <w:r w:rsidR="00CA2FBA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>N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1B2BF4" w:rsidRDefault="001B2BF4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Pr="00217091" w:rsidRDefault="00EF3260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CA2FBA" w:rsidRDefault="00F93F0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EF3260">
            <w:pPr>
              <w:rPr>
                <w:sz w:val="24"/>
              </w:rPr>
            </w:pPr>
            <w:r>
              <w:rPr>
                <w:sz w:val="24"/>
              </w:rPr>
              <w:t>Койко-место</w:t>
            </w:r>
          </w:p>
          <w:p w:rsidR="00EF3260" w:rsidRPr="00187D0B" w:rsidRDefault="00EF3260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CA2FBA" w:rsidRDefault="001B2BF4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,</w:t>
            </w:r>
            <w:r w:rsidR="0002359C">
              <w:rPr>
                <w:sz w:val="24"/>
              </w:rPr>
              <w:t>1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CA2FBA" w:rsidRPr="00187D0B" w:rsidRDefault="00F93F00" w:rsidP="004A6571">
            <w:pPr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1459" w:type="dxa"/>
          </w:tcPr>
          <w:p w:rsidR="00CA2FBA" w:rsidRDefault="0002359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F93F00" w:rsidRDefault="00F93F0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DB37CE" w:rsidRDefault="00DB37CE" w:rsidP="004A6571">
            <w:pPr>
              <w:rPr>
                <w:sz w:val="24"/>
              </w:rPr>
            </w:pPr>
          </w:p>
          <w:p w:rsidR="00CA2FBA" w:rsidRDefault="00F93F0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Default="00EF3260" w:rsidP="004A6571">
            <w:pPr>
              <w:rPr>
                <w:sz w:val="24"/>
              </w:rPr>
            </w:pPr>
          </w:p>
          <w:p w:rsidR="00EF3260" w:rsidRPr="00187D0B" w:rsidRDefault="00EF326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064BC3" w:rsidRDefault="00064BC3" w:rsidP="004A6571">
            <w:pPr>
              <w:rPr>
                <w:sz w:val="24"/>
              </w:rPr>
            </w:pPr>
            <w:r w:rsidRPr="00064BC3">
              <w:rPr>
                <w:sz w:val="24"/>
              </w:rPr>
              <w:lastRenderedPageBreak/>
              <w:t>Васильев Виктор Ильич - р</w:t>
            </w:r>
            <w:r w:rsidR="00CA2FBA" w:rsidRPr="00064BC3">
              <w:rPr>
                <w:sz w:val="24"/>
              </w:rPr>
              <w:t>уководитель аппарата администрации района</w:t>
            </w:r>
          </w:p>
          <w:p w:rsidR="00CA2FBA" w:rsidRDefault="00CA2FBA" w:rsidP="004A6571">
            <w:pPr>
              <w:rPr>
                <w:color w:val="FF0000"/>
                <w:sz w:val="24"/>
              </w:rPr>
            </w:pPr>
          </w:p>
          <w:p w:rsidR="00A73434" w:rsidRDefault="00A73434" w:rsidP="004A6571">
            <w:pPr>
              <w:rPr>
                <w:color w:val="FF0000"/>
                <w:sz w:val="24"/>
              </w:rPr>
            </w:pPr>
          </w:p>
          <w:p w:rsidR="00A73434" w:rsidRDefault="00A73434" w:rsidP="004A6571">
            <w:pPr>
              <w:rPr>
                <w:color w:val="FF0000"/>
                <w:sz w:val="24"/>
              </w:rPr>
            </w:pPr>
          </w:p>
          <w:p w:rsidR="00A73434" w:rsidRPr="004B7620" w:rsidRDefault="00A73434" w:rsidP="004A6571">
            <w:pPr>
              <w:rPr>
                <w:color w:val="FF0000"/>
                <w:sz w:val="24"/>
              </w:rPr>
            </w:pPr>
          </w:p>
          <w:p w:rsidR="00CA2FBA" w:rsidRPr="00FB4AE1" w:rsidRDefault="00CA2FBA" w:rsidP="004A6571">
            <w:pPr>
              <w:rPr>
                <w:sz w:val="24"/>
              </w:rPr>
            </w:pPr>
            <w:r w:rsidRPr="00FB4AE1">
              <w:rPr>
                <w:sz w:val="24"/>
              </w:rPr>
              <w:t>Супруг</w:t>
            </w:r>
            <w:r w:rsidR="008C57D9" w:rsidRPr="00FB4AE1">
              <w:rPr>
                <w:sz w:val="24"/>
              </w:rPr>
              <w:t>а</w:t>
            </w:r>
          </w:p>
        </w:tc>
        <w:tc>
          <w:tcPr>
            <w:tcW w:w="1918" w:type="dxa"/>
          </w:tcPr>
          <w:p w:rsidR="00CA2FBA" w:rsidRDefault="00064BC3" w:rsidP="004A6571">
            <w:pPr>
              <w:rPr>
                <w:sz w:val="24"/>
              </w:rPr>
            </w:pPr>
            <w:r>
              <w:rPr>
                <w:sz w:val="24"/>
              </w:rPr>
              <w:t>3 </w:t>
            </w:r>
            <w:r w:rsidR="00334482">
              <w:rPr>
                <w:sz w:val="24"/>
              </w:rPr>
              <w:t>173</w:t>
            </w:r>
            <w:r>
              <w:rPr>
                <w:sz w:val="24"/>
              </w:rPr>
              <w:t xml:space="preserve"> 68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064BC3" w:rsidP="00064BC3">
            <w:pPr>
              <w:rPr>
                <w:sz w:val="24"/>
              </w:rPr>
            </w:pPr>
            <w:r>
              <w:rPr>
                <w:sz w:val="24"/>
              </w:rPr>
              <w:t xml:space="preserve">769 </w:t>
            </w:r>
            <w:r w:rsidR="008C57D9">
              <w:rPr>
                <w:sz w:val="24"/>
              </w:rPr>
              <w:t>8</w:t>
            </w:r>
            <w:r>
              <w:rPr>
                <w:sz w:val="24"/>
              </w:rPr>
              <w:t>80</w:t>
            </w:r>
          </w:p>
        </w:tc>
        <w:tc>
          <w:tcPr>
            <w:tcW w:w="2335" w:type="dxa"/>
          </w:tcPr>
          <w:p w:rsidR="00CA2FBA" w:rsidRDefault="00064BC3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8C57D9" w:rsidRDefault="008C57D9" w:rsidP="004A6571">
            <w:pPr>
              <w:rPr>
                <w:sz w:val="24"/>
              </w:rPr>
            </w:pPr>
          </w:p>
          <w:p w:rsidR="008C57D9" w:rsidRDefault="008C57D9" w:rsidP="008C57D9">
            <w:pPr>
              <w:rPr>
                <w:sz w:val="24"/>
              </w:rPr>
            </w:pPr>
          </w:p>
          <w:p w:rsidR="00064BC3" w:rsidRPr="008C57D9" w:rsidRDefault="00064BC3" w:rsidP="008C57D9">
            <w:pPr>
              <w:rPr>
                <w:sz w:val="24"/>
              </w:rPr>
            </w:pPr>
          </w:p>
          <w:p w:rsidR="008C57D9" w:rsidRDefault="008C57D9" w:rsidP="008C57D9">
            <w:pPr>
              <w:rPr>
                <w:sz w:val="24"/>
              </w:rPr>
            </w:pPr>
          </w:p>
          <w:p w:rsidR="00CA2FBA" w:rsidRDefault="008C57D9" w:rsidP="008C57D9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C57D9" w:rsidRPr="008C57D9" w:rsidRDefault="008C57D9" w:rsidP="008C57D9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8C57D9" w:rsidRDefault="008C57D9" w:rsidP="004A6571">
            <w:pPr>
              <w:rPr>
                <w:sz w:val="24"/>
              </w:rPr>
            </w:pPr>
          </w:p>
          <w:p w:rsidR="00064BC3" w:rsidRDefault="00064BC3" w:rsidP="004A6571">
            <w:pPr>
              <w:rPr>
                <w:sz w:val="24"/>
              </w:rPr>
            </w:pPr>
          </w:p>
          <w:p w:rsidR="008C57D9" w:rsidRDefault="008C57D9" w:rsidP="008C57D9">
            <w:pPr>
              <w:rPr>
                <w:sz w:val="24"/>
              </w:rPr>
            </w:pPr>
          </w:p>
          <w:p w:rsidR="00CA2FBA" w:rsidRPr="008C57D9" w:rsidRDefault="008C57D9" w:rsidP="008C57D9">
            <w:pPr>
              <w:rPr>
                <w:sz w:val="24"/>
              </w:rPr>
            </w:pPr>
            <w:r>
              <w:rPr>
                <w:sz w:val="24"/>
              </w:rPr>
              <w:t>64,8</w:t>
            </w: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334482" w:rsidRDefault="00334482" w:rsidP="004A6571">
            <w:pPr>
              <w:rPr>
                <w:sz w:val="24"/>
              </w:rPr>
            </w:pPr>
          </w:p>
          <w:p w:rsidR="00334482" w:rsidRDefault="00334482" w:rsidP="004A6571">
            <w:pPr>
              <w:rPr>
                <w:sz w:val="24"/>
              </w:rPr>
            </w:pPr>
          </w:p>
          <w:p w:rsidR="00334482" w:rsidRDefault="00334482" w:rsidP="004A6571">
            <w:pPr>
              <w:rPr>
                <w:sz w:val="24"/>
              </w:rPr>
            </w:pPr>
          </w:p>
          <w:p w:rsidR="00334482" w:rsidRDefault="00334482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CA2FBA" w:rsidRDefault="00334482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 –</w:t>
            </w:r>
          </w:p>
          <w:p w:rsidR="00334482" w:rsidRPr="007E6A79" w:rsidRDefault="00334482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KIA</w:t>
            </w:r>
            <w:r w:rsidRPr="007E6A7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JES</w:t>
            </w:r>
            <w:r w:rsidRPr="007E6A79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Sportage</w:t>
            </w:r>
            <w:r w:rsidRPr="007E6A79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KM</w:t>
            </w:r>
            <w:r w:rsidRPr="007E6A7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KMS</w:t>
            </w:r>
            <w:r w:rsidRPr="007E6A79">
              <w:rPr>
                <w:sz w:val="24"/>
              </w:rPr>
              <w:t>)</w:t>
            </w:r>
          </w:p>
          <w:p w:rsidR="00CA2FBA" w:rsidRPr="007E6A79" w:rsidRDefault="00CA2FBA" w:rsidP="004A6571">
            <w:pPr>
              <w:rPr>
                <w:sz w:val="24"/>
              </w:rPr>
            </w:pPr>
          </w:p>
          <w:p w:rsidR="00CA2FBA" w:rsidRPr="007E6A79" w:rsidRDefault="00CA2FBA" w:rsidP="004A6571">
            <w:pPr>
              <w:rPr>
                <w:sz w:val="24"/>
              </w:rPr>
            </w:pPr>
          </w:p>
          <w:p w:rsidR="00CA2FBA" w:rsidRPr="00765E61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Pr="008C57D9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Дача</w:t>
            </w: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</w:p>
          <w:p w:rsidR="008C57D9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8C57D9" w:rsidRDefault="00FB4AE1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217091" w:rsidRDefault="00CA2FBA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64,8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FB4AE1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765E61" w:rsidRDefault="00CA2FBA" w:rsidP="004A6571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8C57D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FB4AE1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765E61" w:rsidRDefault="00CA2FBA" w:rsidP="004A6571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CA2FBA" w:rsidRPr="00E64862" w:rsidRDefault="00F962CA" w:rsidP="004A6571">
            <w:pPr>
              <w:rPr>
                <w:sz w:val="24"/>
              </w:rPr>
            </w:pPr>
            <w:r w:rsidRPr="00E64862">
              <w:rPr>
                <w:sz w:val="24"/>
              </w:rPr>
              <w:t>Травникова Ольга Валерьевна - н</w:t>
            </w:r>
            <w:r w:rsidR="0097400B" w:rsidRPr="00E64862">
              <w:rPr>
                <w:sz w:val="24"/>
              </w:rPr>
              <w:t>ачальник экспертного управления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Default="00CA2FBA" w:rsidP="004A6571">
            <w:pPr>
              <w:rPr>
                <w:color w:val="FF0000"/>
                <w:sz w:val="24"/>
              </w:rPr>
            </w:pPr>
          </w:p>
          <w:p w:rsidR="00A73434" w:rsidRPr="004B7620" w:rsidRDefault="00A73434" w:rsidP="004A6571">
            <w:pPr>
              <w:rPr>
                <w:color w:val="FF0000"/>
                <w:sz w:val="24"/>
              </w:rPr>
            </w:pPr>
          </w:p>
          <w:p w:rsidR="0097400B" w:rsidRPr="004B7620" w:rsidRDefault="0097400B" w:rsidP="004A6571">
            <w:pPr>
              <w:rPr>
                <w:color w:val="FF0000"/>
                <w:sz w:val="24"/>
              </w:rPr>
            </w:pPr>
          </w:p>
          <w:p w:rsidR="00CA2FBA" w:rsidRPr="00F962CA" w:rsidRDefault="00CA2FBA" w:rsidP="004A6571">
            <w:pPr>
              <w:rPr>
                <w:sz w:val="24"/>
              </w:rPr>
            </w:pPr>
            <w:r w:rsidRPr="00F962CA">
              <w:rPr>
                <w:sz w:val="24"/>
              </w:rPr>
              <w:t>Супруг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F962CA" w:rsidRDefault="00CA2FBA" w:rsidP="004A6571">
            <w:pPr>
              <w:rPr>
                <w:sz w:val="24"/>
              </w:rPr>
            </w:pPr>
            <w:r w:rsidRPr="00F962CA">
              <w:rPr>
                <w:sz w:val="24"/>
              </w:rPr>
              <w:t>Несовершеннолетний сын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F962CA" w:rsidRDefault="00E64862" w:rsidP="00F962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F962CA">
              <w:rPr>
                <w:sz w:val="24"/>
              </w:rPr>
              <w:t>32</w:t>
            </w:r>
            <w:r>
              <w:rPr>
                <w:sz w:val="24"/>
              </w:rPr>
              <w:t xml:space="preserve"> 048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C7E80" w:rsidRDefault="00CC7E80" w:rsidP="004A6571">
            <w:pPr>
              <w:rPr>
                <w:sz w:val="24"/>
              </w:rPr>
            </w:pPr>
          </w:p>
          <w:p w:rsidR="00CC7E80" w:rsidRDefault="00CC7E80" w:rsidP="004A6571">
            <w:pPr>
              <w:rPr>
                <w:sz w:val="24"/>
              </w:rPr>
            </w:pPr>
          </w:p>
          <w:p w:rsidR="00CC7E80" w:rsidRDefault="00CC7E80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CC7E80" w:rsidRDefault="00CC7E80" w:rsidP="004A6571">
            <w:pPr>
              <w:rPr>
                <w:sz w:val="24"/>
              </w:rPr>
            </w:pPr>
          </w:p>
          <w:p w:rsidR="00F962CA" w:rsidRDefault="00F962CA" w:rsidP="00F962CA">
            <w:pPr>
              <w:rPr>
                <w:sz w:val="24"/>
              </w:rPr>
            </w:pPr>
            <w:r>
              <w:rPr>
                <w:sz w:val="24"/>
              </w:rPr>
              <w:t>444 892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C7E80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97400B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7400B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C7E80" w:rsidRPr="00187D0B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</w:tc>
        <w:tc>
          <w:tcPr>
            <w:tcW w:w="992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52,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1537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559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97400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F962CA" w:rsidRDefault="00F962CA" w:rsidP="00F962CA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CA2FBA" w:rsidRPr="00CC7E80" w:rsidRDefault="00F962CA" w:rsidP="00F962CA">
            <w:pPr>
              <w:rPr>
                <w:sz w:val="24"/>
              </w:rPr>
            </w:pPr>
            <w:r>
              <w:rPr>
                <w:sz w:val="24"/>
              </w:rPr>
              <w:t>ВАЗ 21140</w:t>
            </w:r>
          </w:p>
          <w:p w:rsidR="00CA2FBA" w:rsidRPr="00765E61" w:rsidRDefault="00CC7E80" w:rsidP="00DB37C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2FBA"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Pr="00171142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Pr="00171142" w:rsidRDefault="00CA2FBA" w:rsidP="004A6571">
            <w:pPr>
              <w:rPr>
                <w:sz w:val="24"/>
              </w:rPr>
            </w:pPr>
          </w:p>
          <w:p w:rsidR="00CA2FBA" w:rsidRPr="00171142" w:rsidRDefault="00CA2FBA" w:rsidP="004A6571">
            <w:pPr>
              <w:rPr>
                <w:sz w:val="24"/>
              </w:rPr>
            </w:pPr>
          </w:p>
          <w:p w:rsidR="00CA2FBA" w:rsidRPr="00171142" w:rsidRDefault="00CA2FBA" w:rsidP="004A6571">
            <w:pPr>
              <w:rPr>
                <w:sz w:val="24"/>
              </w:rPr>
            </w:pPr>
          </w:p>
          <w:p w:rsidR="00CA2FBA" w:rsidRPr="00171142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CC7E80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765E61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52,5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97400B" w:rsidRDefault="0097400B" w:rsidP="004A6571">
            <w:pPr>
              <w:rPr>
                <w:sz w:val="24"/>
              </w:rPr>
            </w:pPr>
          </w:p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68735D" w:rsidRDefault="002E5BBB" w:rsidP="004A6571">
            <w:pPr>
              <w:rPr>
                <w:sz w:val="24"/>
              </w:rPr>
            </w:pPr>
            <w:r w:rsidRPr="0068735D">
              <w:rPr>
                <w:sz w:val="24"/>
              </w:rPr>
              <w:t>Малышева Ирина Леонидовна -н</w:t>
            </w:r>
            <w:r w:rsidR="00CA2FBA" w:rsidRPr="0068735D">
              <w:rPr>
                <w:sz w:val="24"/>
              </w:rPr>
              <w:t>ачальник правового управления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2E5BBB" w:rsidRDefault="00CA2FBA" w:rsidP="004A6571">
            <w:pPr>
              <w:rPr>
                <w:sz w:val="24"/>
              </w:rPr>
            </w:pPr>
            <w:r w:rsidRPr="002E5BBB">
              <w:rPr>
                <w:sz w:val="24"/>
              </w:rPr>
              <w:t>Несовершеннолетний сын</w:t>
            </w:r>
          </w:p>
        </w:tc>
        <w:tc>
          <w:tcPr>
            <w:tcW w:w="1918" w:type="dxa"/>
          </w:tcPr>
          <w:p w:rsidR="00CA2FBA" w:rsidRDefault="002E5BBB" w:rsidP="004A657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97400B">
              <w:rPr>
                <w:sz w:val="24"/>
              </w:rPr>
              <w:t>93</w:t>
            </w:r>
            <w:r>
              <w:rPr>
                <w:sz w:val="24"/>
              </w:rPr>
              <w:t xml:space="preserve"> 08</w:t>
            </w:r>
            <w:r w:rsidR="0097400B">
              <w:rPr>
                <w:sz w:val="24"/>
              </w:rPr>
              <w:t>9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60,6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CA2FBA" w:rsidRDefault="00CC7E8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Pr="00187D0B" w:rsidRDefault="00E463D2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E463D2" w:rsidP="004A6571">
            <w:pPr>
              <w:rPr>
                <w:sz w:val="24"/>
              </w:rPr>
            </w:pPr>
            <w:r>
              <w:rPr>
                <w:sz w:val="24"/>
              </w:rPr>
              <w:t>60,6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Pr="00187D0B" w:rsidRDefault="00E463D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CA2FBA" w:rsidRPr="00AD664A" w:rsidRDefault="00AD664A" w:rsidP="004A6571">
            <w:pPr>
              <w:rPr>
                <w:sz w:val="24"/>
              </w:rPr>
            </w:pPr>
            <w:r w:rsidRPr="00AD664A">
              <w:rPr>
                <w:sz w:val="24"/>
              </w:rPr>
              <w:lastRenderedPageBreak/>
              <w:t>Соломатина Надежда Ивановна -н</w:t>
            </w:r>
            <w:r w:rsidR="00CA2FBA" w:rsidRPr="00AD664A">
              <w:rPr>
                <w:sz w:val="24"/>
              </w:rPr>
              <w:t>ачальник управления социальной защиты населения</w:t>
            </w:r>
          </w:p>
          <w:p w:rsidR="00CA2FBA" w:rsidRPr="004B7620" w:rsidRDefault="00CA2FBA" w:rsidP="004A6571">
            <w:pPr>
              <w:rPr>
                <w:color w:val="FF0000"/>
                <w:sz w:val="24"/>
              </w:rPr>
            </w:pPr>
          </w:p>
          <w:p w:rsidR="00CA2FBA" w:rsidRPr="00AD664A" w:rsidRDefault="00CA2FBA" w:rsidP="004A6571">
            <w:pPr>
              <w:rPr>
                <w:sz w:val="24"/>
              </w:rPr>
            </w:pPr>
            <w:r w:rsidRPr="00AD664A">
              <w:rPr>
                <w:sz w:val="24"/>
              </w:rPr>
              <w:t>Супруг</w:t>
            </w:r>
          </w:p>
          <w:p w:rsidR="001C329C" w:rsidRDefault="001C329C" w:rsidP="004A6571">
            <w:pPr>
              <w:rPr>
                <w:color w:val="FF0000"/>
                <w:sz w:val="24"/>
              </w:rPr>
            </w:pPr>
          </w:p>
          <w:p w:rsidR="001C329C" w:rsidRDefault="001C329C" w:rsidP="004A6571">
            <w:pPr>
              <w:rPr>
                <w:color w:val="FF0000"/>
                <w:sz w:val="24"/>
              </w:rPr>
            </w:pPr>
          </w:p>
          <w:p w:rsidR="001C329C" w:rsidRDefault="001C329C" w:rsidP="004A6571">
            <w:pPr>
              <w:rPr>
                <w:color w:val="FF0000"/>
                <w:sz w:val="24"/>
              </w:rPr>
            </w:pPr>
          </w:p>
          <w:p w:rsidR="001C329C" w:rsidRPr="00AD664A" w:rsidRDefault="001C329C" w:rsidP="004A6571">
            <w:pPr>
              <w:rPr>
                <w:sz w:val="24"/>
              </w:rPr>
            </w:pPr>
            <w:r w:rsidRPr="00AD664A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CA2FBA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1 135 9</w:t>
            </w:r>
            <w:r w:rsidR="00E463D2">
              <w:rPr>
                <w:sz w:val="24"/>
              </w:rPr>
              <w:t>8</w:t>
            </w:r>
            <w:r>
              <w:rPr>
                <w:sz w:val="24"/>
              </w:rPr>
              <w:t>3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AD664A" w:rsidP="00AD664A">
            <w:pPr>
              <w:rPr>
                <w:sz w:val="24"/>
              </w:rPr>
            </w:pPr>
            <w:r>
              <w:rPr>
                <w:sz w:val="24"/>
              </w:rPr>
              <w:t>642 2</w:t>
            </w:r>
            <w:r w:rsidR="00E463D2">
              <w:rPr>
                <w:sz w:val="24"/>
              </w:rPr>
              <w:t>87</w:t>
            </w:r>
          </w:p>
          <w:p w:rsidR="00AD664A" w:rsidRDefault="00AD664A" w:rsidP="00AD664A">
            <w:pPr>
              <w:rPr>
                <w:sz w:val="24"/>
              </w:rPr>
            </w:pPr>
          </w:p>
          <w:p w:rsidR="00AD664A" w:rsidRDefault="00AD664A" w:rsidP="00AD664A">
            <w:pPr>
              <w:rPr>
                <w:sz w:val="24"/>
              </w:rPr>
            </w:pPr>
          </w:p>
          <w:p w:rsidR="00AD664A" w:rsidRDefault="00AD664A" w:rsidP="00AD664A">
            <w:pPr>
              <w:rPr>
                <w:sz w:val="24"/>
              </w:rPr>
            </w:pPr>
          </w:p>
          <w:p w:rsidR="00AD664A" w:rsidRPr="00187D0B" w:rsidRDefault="00AD664A" w:rsidP="00AD664A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D664A">
              <w:rPr>
                <w:sz w:val="24"/>
              </w:rPr>
              <w:t xml:space="preserve">индивидуальная </w:t>
            </w:r>
            <w:r>
              <w:rPr>
                <w:sz w:val="24"/>
              </w:rPr>
              <w:t>собственност</w:t>
            </w:r>
            <w:r w:rsidR="00AD664A">
              <w:rPr>
                <w:sz w:val="24"/>
              </w:rPr>
              <w:t>ь</w:t>
            </w:r>
            <w:r>
              <w:rPr>
                <w:sz w:val="24"/>
              </w:rPr>
              <w:t>)</w:t>
            </w: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1C329C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C329C" w:rsidRDefault="001C329C" w:rsidP="001C329C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1C329C" w:rsidRPr="00187D0B" w:rsidRDefault="001C329C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664A" w:rsidRDefault="00AD664A" w:rsidP="00AD664A">
            <w:pPr>
              <w:rPr>
                <w:sz w:val="24"/>
              </w:rPr>
            </w:pPr>
            <w:r>
              <w:rPr>
                <w:sz w:val="24"/>
              </w:rPr>
              <w:t>54,4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  <w:r w:rsidR="00CA2FB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1C329C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D664A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AD664A">
              <w:rPr>
                <w:sz w:val="24"/>
              </w:rPr>
              <w:t>4</w:t>
            </w:r>
          </w:p>
          <w:p w:rsidR="001C329C" w:rsidRPr="00187D0B" w:rsidRDefault="001C329C" w:rsidP="004A65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Pr="00187D0B" w:rsidRDefault="001C329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Default="001C329C" w:rsidP="004A6571">
            <w:pPr>
              <w:rPr>
                <w:sz w:val="24"/>
              </w:rPr>
            </w:pPr>
          </w:p>
          <w:p w:rsidR="001C329C" w:rsidRPr="00187D0B" w:rsidRDefault="001C329C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AD664A" w:rsidRDefault="00AD664A" w:rsidP="00AD664A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AD664A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AD664A" w:rsidRPr="00187D0B" w:rsidRDefault="00AD664A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Pr="00187D0B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Default="00AD664A" w:rsidP="004A6571">
            <w:pPr>
              <w:rPr>
                <w:sz w:val="24"/>
              </w:rPr>
            </w:pPr>
          </w:p>
          <w:p w:rsidR="00AD664A" w:rsidRPr="00187D0B" w:rsidRDefault="00AD664A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FB4AE1" w:rsidRDefault="00FB4AE1" w:rsidP="004A6571">
            <w:pPr>
              <w:rPr>
                <w:sz w:val="24"/>
              </w:rPr>
            </w:pPr>
            <w:r>
              <w:rPr>
                <w:sz w:val="24"/>
              </w:rPr>
              <w:t>Кирьянов Алексей Михайлович – начальник управления архитектуры и градостроительств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Pr="00AD664A" w:rsidRDefault="00F02957" w:rsidP="004A6571">
            <w:pPr>
              <w:rPr>
                <w:sz w:val="24"/>
              </w:rPr>
            </w:pPr>
            <w:r w:rsidRPr="00AD664A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FB4AE1" w:rsidRDefault="00FB4AE1" w:rsidP="00FB4AE1">
            <w:pPr>
              <w:rPr>
                <w:sz w:val="24"/>
              </w:rPr>
            </w:pPr>
            <w:r>
              <w:rPr>
                <w:sz w:val="24"/>
              </w:rPr>
              <w:t>349</w:t>
            </w:r>
            <w:r w:rsidR="00F02957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A73434" w:rsidRDefault="00A73434" w:rsidP="00FB4AE1">
            <w:pPr>
              <w:rPr>
                <w:sz w:val="24"/>
              </w:rPr>
            </w:pPr>
          </w:p>
          <w:p w:rsidR="00A73434" w:rsidRDefault="00A73434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  <w:r>
              <w:rPr>
                <w:sz w:val="24"/>
              </w:rPr>
              <w:t>154 867</w:t>
            </w: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</w:p>
          <w:p w:rsidR="00F02957" w:rsidRDefault="00F02957" w:rsidP="00FB4AE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FB4AE1" w:rsidRDefault="00FB4AE1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FB4AE1" w:rsidRDefault="00F02957" w:rsidP="00AD664A">
            <w:pPr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:rsidR="00F02957" w:rsidRDefault="00F02957" w:rsidP="00AD664A">
            <w:pPr>
              <w:rPr>
                <w:sz w:val="24"/>
              </w:rPr>
            </w:pPr>
          </w:p>
          <w:p w:rsidR="00F02957" w:rsidRDefault="00F02957" w:rsidP="00AD664A">
            <w:pPr>
              <w:rPr>
                <w:sz w:val="24"/>
              </w:rPr>
            </w:pPr>
          </w:p>
          <w:p w:rsidR="00F02957" w:rsidRDefault="00F02957" w:rsidP="00AD664A">
            <w:pPr>
              <w:rPr>
                <w:sz w:val="24"/>
              </w:rPr>
            </w:pPr>
          </w:p>
          <w:p w:rsidR="00F02957" w:rsidRDefault="00F02957" w:rsidP="00AD664A">
            <w:pPr>
              <w:rPr>
                <w:sz w:val="24"/>
              </w:rPr>
            </w:pPr>
          </w:p>
          <w:p w:rsidR="00F02957" w:rsidRDefault="00F02957" w:rsidP="00AD664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F02957" w:rsidRDefault="00F02957" w:rsidP="00AD664A">
            <w:pPr>
              <w:rPr>
                <w:sz w:val="24"/>
              </w:rPr>
            </w:pPr>
          </w:p>
          <w:p w:rsidR="00F02957" w:rsidRDefault="00F02957" w:rsidP="00AD664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B4AE1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02957" w:rsidRDefault="00F02957" w:rsidP="00F02957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02957" w:rsidRDefault="00F02957" w:rsidP="00F02957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FB4AE1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FB4AE1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F02957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02957" w:rsidRDefault="00F02957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FB4AE1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38,8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38,8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1980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459" w:type="dxa"/>
          </w:tcPr>
          <w:p w:rsidR="00FB4AE1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</w:p>
          <w:p w:rsidR="00F02957" w:rsidRDefault="00F029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3A6108" w:rsidRPr="00187D0B" w:rsidTr="00CA725F">
        <w:tc>
          <w:tcPr>
            <w:tcW w:w="2835" w:type="dxa"/>
          </w:tcPr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Ковалевская Елена Анатольевна </w:t>
            </w:r>
            <w:r w:rsidR="00412D2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412D24">
              <w:rPr>
                <w:sz w:val="24"/>
              </w:rPr>
              <w:t>заместитель начальника управления архитектуры и градостроительства</w:t>
            </w: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упруг</w:t>
            </w:r>
          </w:p>
        </w:tc>
        <w:tc>
          <w:tcPr>
            <w:tcW w:w="1918" w:type="dxa"/>
          </w:tcPr>
          <w:p w:rsidR="003A6108" w:rsidRDefault="008108BD" w:rsidP="00FB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3 333</w:t>
            </w: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</w:p>
          <w:p w:rsidR="008108BD" w:rsidRDefault="008108BD" w:rsidP="00FB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48 789</w:t>
            </w:r>
          </w:p>
          <w:p w:rsidR="008108BD" w:rsidRDefault="008108BD" w:rsidP="00FB4AE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3A6108" w:rsidRDefault="003A6108" w:rsidP="00F02957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A6108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,5</w:t>
            </w: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t>50,9</w:t>
            </w: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,4</w:t>
            </w: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</w:p>
          <w:p w:rsidR="008108BD" w:rsidRDefault="008108BD" w:rsidP="00AD664A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59" w:type="dxa"/>
          </w:tcPr>
          <w:p w:rsidR="003A6108" w:rsidRDefault="008108BD" w:rsidP="00F0295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8108BD" w:rsidRDefault="008108BD" w:rsidP="00F02957">
            <w:pPr>
              <w:rPr>
                <w:sz w:val="24"/>
              </w:rPr>
            </w:pPr>
          </w:p>
          <w:p w:rsidR="008108BD" w:rsidRDefault="008108BD" w:rsidP="00F02957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3A6108" w:rsidRDefault="008108BD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4A6571">
            <w:pPr>
              <w:rPr>
                <w:sz w:val="24"/>
              </w:rPr>
            </w:pP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 –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KIA</w:t>
            </w:r>
            <w:r w:rsidRPr="007E6A7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ECTRA</w:t>
            </w:r>
          </w:p>
          <w:p w:rsid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8108BD" w:rsidRPr="008108BD" w:rsidRDefault="008108BD" w:rsidP="008108BD">
            <w:pPr>
              <w:rPr>
                <w:sz w:val="24"/>
              </w:rPr>
            </w:pPr>
            <w:r>
              <w:rPr>
                <w:sz w:val="24"/>
              </w:rPr>
              <w:t>ВАЗ 210</w:t>
            </w:r>
            <w:r w:rsidRPr="008108BD">
              <w:rPr>
                <w:sz w:val="24"/>
              </w:rPr>
              <w:t>6</w:t>
            </w:r>
          </w:p>
          <w:p w:rsidR="008108BD" w:rsidRPr="008108BD" w:rsidRDefault="008108BD" w:rsidP="008108BD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3A6108" w:rsidRDefault="008108BD" w:rsidP="004A65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FF21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FF2192" w:rsidRPr="00FF2192" w:rsidRDefault="00FF2192" w:rsidP="004A6571">
            <w:pPr>
              <w:rPr>
                <w:sz w:val="24"/>
                <w:lang w:val="en-US"/>
              </w:rPr>
            </w:pPr>
          </w:p>
        </w:tc>
        <w:tc>
          <w:tcPr>
            <w:tcW w:w="991" w:type="dxa"/>
          </w:tcPr>
          <w:p w:rsidR="003A6108" w:rsidRDefault="008108BD" w:rsidP="004A65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-</w:t>
            </w: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FF21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,5</w:t>
            </w:r>
          </w:p>
          <w:p w:rsidR="00FF2192" w:rsidRPr="00FF2192" w:rsidRDefault="00FF2192" w:rsidP="004A6571">
            <w:pPr>
              <w:rPr>
                <w:sz w:val="24"/>
                <w:lang w:val="en-US"/>
              </w:rPr>
            </w:pPr>
          </w:p>
        </w:tc>
        <w:tc>
          <w:tcPr>
            <w:tcW w:w="1459" w:type="dxa"/>
          </w:tcPr>
          <w:p w:rsidR="003A6108" w:rsidRDefault="008108BD" w:rsidP="004A65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-</w:t>
            </w: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</w:p>
          <w:p w:rsidR="00FF2192" w:rsidRDefault="00FF2192" w:rsidP="004A65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FF2192" w:rsidRPr="00FF2192" w:rsidRDefault="00FF2192" w:rsidP="004A6571">
            <w:pPr>
              <w:rPr>
                <w:sz w:val="24"/>
                <w:lang w:val="en-US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E24F00" w:rsidRPr="009D238A" w:rsidRDefault="009D238A" w:rsidP="004A6571">
            <w:pPr>
              <w:rPr>
                <w:sz w:val="24"/>
              </w:rPr>
            </w:pPr>
            <w:r w:rsidRPr="009D238A">
              <w:rPr>
                <w:sz w:val="24"/>
              </w:rPr>
              <w:lastRenderedPageBreak/>
              <w:t>Иванов Михаил Васильевич -н</w:t>
            </w:r>
            <w:r w:rsidR="00E24F00" w:rsidRPr="009D238A">
              <w:rPr>
                <w:sz w:val="24"/>
              </w:rPr>
              <w:t>ачальник управления</w:t>
            </w:r>
            <w:r w:rsidR="00F96126" w:rsidRPr="009D238A">
              <w:rPr>
                <w:sz w:val="24"/>
              </w:rPr>
              <w:t xml:space="preserve"> строительства </w:t>
            </w:r>
            <w:r w:rsidR="00E24F00" w:rsidRPr="009D238A">
              <w:rPr>
                <w:sz w:val="24"/>
              </w:rPr>
              <w:t xml:space="preserve"> и жилищно-коммунального хозяйства</w:t>
            </w:r>
          </w:p>
          <w:p w:rsidR="00DF07F8" w:rsidRPr="009D238A" w:rsidRDefault="00DF07F8" w:rsidP="004A6571">
            <w:pPr>
              <w:rPr>
                <w:sz w:val="24"/>
              </w:rPr>
            </w:pPr>
          </w:p>
          <w:p w:rsidR="00DF07F8" w:rsidRPr="009D238A" w:rsidRDefault="00DF07F8" w:rsidP="004A6571">
            <w:pPr>
              <w:rPr>
                <w:sz w:val="24"/>
              </w:rPr>
            </w:pPr>
            <w:r w:rsidRPr="009D238A">
              <w:rPr>
                <w:sz w:val="24"/>
              </w:rPr>
              <w:t>Супруга</w:t>
            </w: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E24F00" w:rsidRDefault="00DB37CE" w:rsidP="004A657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  <w:r w:rsidR="00F96126">
              <w:rPr>
                <w:sz w:val="24"/>
              </w:rPr>
              <w:t xml:space="preserve">7 </w:t>
            </w:r>
            <w:r>
              <w:rPr>
                <w:sz w:val="24"/>
              </w:rPr>
              <w:t>236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D238A">
              <w:rPr>
                <w:sz w:val="24"/>
              </w:rPr>
              <w:t>79</w:t>
            </w:r>
            <w:r>
              <w:rPr>
                <w:sz w:val="24"/>
              </w:rPr>
              <w:t> 9</w:t>
            </w:r>
            <w:r w:rsidR="009D238A">
              <w:rPr>
                <w:sz w:val="24"/>
              </w:rPr>
              <w:t>11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E24F00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F07F8" w:rsidRDefault="00DF07F8" w:rsidP="009D238A">
            <w:pPr>
              <w:rPr>
                <w:sz w:val="24"/>
              </w:rPr>
            </w:pPr>
            <w:r>
              <w:rPr>
                <w:sz w:val="24"/>
              </w:rPr>
              <w:t>( 1/2 общей собственности)</w:t>
            </w:r>
          </w:p>
        </w:tc>
        <w:tc>
          <w:tcPr>
            <w:tcW w:w="992" w:type="dxa"/>
          </w:tcPr>
          <w:p w:rsidR="00E24F00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37,0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9D238A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9D238A">
              <w:rPr>
                <w:sz w:val="24"/>
              </w:rPr>
              <w:t>3</w:t>
            </w:r>
          </w:p>
          <w:p w:rsidR="00DF07F8" w:rsidRDefault="00DF07F8" w:rsidP="004A65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E24F00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E24F00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9D238A" w:rsidRDefault="009D238A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</w:p>
          <w:p w:rsidR="00DF07F8" w:rsidRDefault="00DF07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CA2FBA" w:rsidRPr="008C0BBD" w:rsidRDefault="00F81474" w:rsidP="00F81474">
            <w:pPr>
              <w:rPr>
                <w:sz w:val="24"/>
              </w:rPr>
            </w:pPr>
            <w:r w:rsidRPr="008C0BBD">
              <w:rPr>
                <w:sz w:val="24"/>
              </w:rPr>
              <w:t>Борисова Светлана Валентиновна -п</w:t>
            </w:r>
            <w:r w:rsidR="007E6A79" w:rsidRPr="008C0BBD">
              <w:rPr>
                <w:sz w:val="24"/>
              </w:rPr>
              <w:t>редседатель К</w:t>
            </w:r>
            <w:r w:rsidR="00CA2FBA" w:rsidRPr="008C0BBD">
              <w:rPr>
                <w:sz w:val="24"/>
              </w:rPr>
              <w:t>омитета имущественных отношений</w:t>
            </w:r>
          </w:p>
        </w:tc>
        <w:tc>
          <w:tcPr>
            <w:tcW w:w="1918" w:type="dxa"/>
          </w:tcPr>
          <w:p w:rsidR="00CA2FBA" w:rsidRDefault="007E6A79" w:rsidP="008C0BB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8C0BBD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="00E463D2">
              <w:rPr>
                <w:sz w:val="24"/>
              </w:rPr>
              <w:t xml:space="preserve"> </w:t>
            </w:r>
            <w:r w:rsidR="008C0BBD">
              <w:rPr>
                <w:sz w:val="24"/>
              </w:rPr>
              <w:t>140</w:t>
            </w:r>
          </w:p>
        </w:tc>
        <w:tc>
          <w:tcPr>
            <w:tcW w:w="2335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2046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CA2FBA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29,7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69,1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  <w:tc>
          <w:tcPr>
            <w:tcW w:w="1559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2FBA" w:rsidRDefault="00CA2FBA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</w:p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CA2FBA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 –</w:t>
            </w:r>
          </w:p>
          <w:p w:rsidR="00CA2FBA" w:rsidRPr="006E54C7" w:rsidRDefault="00CA2FBA" w:rsidP="004A65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YOTA COROLLA</w:t>
            </w:r>
          </w:p>
        </w:tc>
        <w:tc>
          <w:tcPr>
            <w:tcW w:w="1539" w:type="dxa"/>
          </w:tcPr>
          <w:p w:rsidR="00CA2FBA" w:rsidRPr="006E54C7" w:rsidRDefault="00CA2FBA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CA2FBA" w:rsidRPr="006E54C7" w:rsidRDefault="00CA2FBA" w:rsidP="004A65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9" w:type="dxa"/>
          </w:tcPr>
          <w:p w:rsidR="00CA2FBA" w:rsidRPr="006E54C7" w:rsidRDefault="00CA2FBA" w:rsidP="004A65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FF2192" w:rsidRPr="00187D0B" w:rsidTr="00CA725F">
        <w:tc>
          <w:tcPr>
            <w:tcW w:w="2835" w:type="dxa"/>
          </w:tcPr>
          <w:p w:rsidR="00FF2192" w:rsidRPr="00FF2192" w:rsidRDefault="00FF2192" w:rsidP="00FF21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Белякова Ирина Юрьевна – начальник отдела по управлению имуществом к</w:t>
            </w:r>
            <w:r w:rsidRPr="008C0BBD">
              <w:rPr>
                <w:sz w:val="24"/>
              </w:rPr>
              <w:t>омитета имущественных отношений</w:t>
            </w:r>
          </w:p>
        </w:tc>
        <w:tc>
          <w:tcPr>
            <w:tcW w:w="1918" w:type="dxa"/>
          </w:tcPr>
          <w:p w:rsidR="00FF2192" w:rsidRDefault="00FF2192" w:rsidP="008C0BBD">
            <w:pPr>
              <w:rPr>
                <w:sz w:val="24"/>
              </w:rPr>
            </w:pPr>
            <w:r>
              <w:rPr>
                <w:sz w:val="24"/>
              </w:rPr>
              <w:t>333 472</w:t>
            </w:r>
          </w:p>
        </w:tc>
        <w:tc>
          <w:tcPr>
            <w:tcW w:w="2335" w:type="dxa"/>
          </w:tcPr>
          <w:p w:rsidR="00FF2192" w:rsidRDefault="00FF2192" w:rsidP="00FF2192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2192" w:rsidRDefault="00FF2192" w:rsidP="00FF2192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559" w:type="dxa"/>
          </w:tcPr>
          <w:p w:rsid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FF2192" w:rsidRP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58,8</w:t>
            </w:r>
          </w:p>
        </w:tc>
        <w:tc>
          <w:tcPr>
            <w:tcW w:w="1459" w:type="dxa"/>
          </w:tcPr>
          <w:p w:rsidR="00FF2192" w:rsidRPr="00FF2192" w:rsidRDefault="00FF219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FF2192" w:rsidRPr="00187D0B" w:rsidTr="00CA725F">
        <w:tc>
          <w:tcPr>
            <w:tcW w:w="2835" w:type="dxa"/>
          </w:tcPr>
          <w:p w:rsidR="00FF2192" w:rsidRDefault="00F158C2" w:rsidP="00FF2192">
            <w:pPr>
              <w:rPr>
                <w:sz w:val="24"/>
              </w:rPr>
            </w:pPr>
            <w:r>
              <w:rPr>
                <w:sz w:val="24"/>
              </w:rPr>
              <w:t>Гамичева Яна Евгеньевна – заместитель начальника отдела по управлению имуществом к</w:t>
            </w:r>
            <w:r w:rsidRPr="008C0BBD">
              <w:rPr>
                <w:sz w:val="24"/>
              </w:rPr>
              <w:t>омитета имущественных отношений</w:t>
            </w:r>
          </w:p>
        </w:tc>
        <w:tc>
          <w:tcPr>
            <w:tcW w:w="1918" w:type="dxa"/>
          </w:tcPr>
          <w:p w:rsidR="00FF2192" w:rsidRDefault="00F158C2" w:rsidP="008C0BBD">
            <w:pPr>
              <w:rPr>
                <w:sz w:val="24"/>
              </w:rPr>
            </w:pPr>
            <w:r>
              <w:rPr>
                <w:sz w:val="24"/>
              </w:rPr>
              <w:t>200 332</w:t>
            </w:r>
          </w:p>
        </w:tc>
        <w:tc>
          <w:tcPr>
            <w:tcW w:w="2335" w:type="dxa"/>
          </w:tcPr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FF2192" w:rsidRDefault="00FF2192" w:rsidP="00FF2192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50,3</w:t>
            </w: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36,4</w:t>
            </w:r>
          </w:p>
        </w:tc>
        <w:tc>
          <w:tcPr>
            <w:tcW w:w="1559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FF219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A73434">
        <w:trPr>
          <w:trHeight w:val="2302"/>
        </w:trPr>
        <w:tc>
          <w:tcPr>
            <w:tcW w:w="2835" w:type="dxa"/>
          </w:tcPr>
          <w:p w:rsidR="00E463D2" w:rsidRPr="008C0BBD" w:rsidRDefault="008C0BBD" w:rsidP="004A6571">
            <w:pPr>
              <w:rPr>
                <w:sz w:val="24"/>
              </w:rPr>
            </w:pPr>
            <w:r w:rsidRPr="008C0BBD">
              <w:rPr>
                <w:sz w:val="24"/>
              </w:rPr>
              <w:t>Зяблова Елена Сергеевна -н</w:t>
            </w:r>
            <w:r w:rsidR="00E24F00" w:rsidRPr="008C0BBD">
              <w:rPr>
                <w:sz w:val="24"/>
              </w:rPr>
              <w:t>ачальник отдела муниципальной службы</w:t>
            </w:r>
            <w:r w:rsidR="00E64862" w:rsidRPr="008C0BBD">
              <w:rPr>
                <w:sz w:val="24"/>
              </w:rPr>
              <w:t>,</w:t>
            </w:r>
            <w:r w:rsidR="00E24F00" w:rsidRPr="008C0BBD">
              <w:rPr>
                <w:sz w:val="24"/>
              </w:rPr>
              <w:t xml:space="preserve"> кадров</w:t>
            </w:r>
            <w:r w:rsidR="00E64862" w:rsidRPr="008C0BBD">
              <w:rPr>
                <w:sz w:val="24"/>
              </w:rPr>
              <w:t xml:space="preserve"> и защиты информации</w:t>
            </w: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  <w:p w:rsidR="00DF07F8" w:rsidRPr="008C0BBD" w:rsidRDefault="00DF07F8" w:rsidP="004A6571">
            <w:pPr>
              <w:rPr>
                <w:sz w:val="24"/>
              </w:rPr>
            </w:pPr>
            <w:r w:rsidRPr="008C0BBD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E463D2" w:rsidRDefault="008C0BBD" w:rsidP="004A6571">
            <w:pPr>
              <w:rPr>
                <w:sz w:val="24"/>
              </w:rPr>
            </w:pPr>
            <w:r>
              <w:rPr>
                <w:sz w:val="24"/>
              </w:rPr>
              <w:t>535 36</w:t>
            </w:r>
            <w:r w:rsidR="00F96126">
              <w:rPr>
                <w:sz w:val="24"/>
              </w:rPr>
              <w:t>4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B9384E" w:rsidRDefault="00B9384E" w:rsidP="004A6571">
            <w:pPr>
              <w:rPr>
                <w:sz w:val="24"/>
              </w:rPr>
            </w:pPr>
          </w:p>
          <w:p w:rsidR="007E6A79" w:rsidRDefault="00643D49" w:rsidP="00A73434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125288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B9384E" w:rsidRDefault="00B9384E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F96126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25288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25288" w:rsidRPr="00125288" w:rsidRDefault="00125288" w:rsidP="00125288">
            <w:pPr>
              <w:rPr>
                <w:sz w:val="24"/>
              </w:rPr>
            </w:pPr>
          </w:p>
          <w:p w:rsidR="00125288" w:rsidRPr="00125288" w:rsidRDefault="00125288" w:rsidP="00125288">
            <w:pPr>
              <w:rPr>
                <w:sz w:val="24"/>
              </w:rPr>
            </w:pPr>
          </w:p>
          <w:p w:rsidR="00125288" w:rsidRDefault="00125288" w:rsidP="00125288">
            <w:pPr>
              <w:rPr>
                <w:sz w:val="24"/>
              </w:rPr>
            </w:pPr>
          </w:p>
          <w:p w:rsidR="008C0BBD" w:rsidRDefault="008C0BBD" w:rsidP="00125288">
            <w:pPr>
              <w:rPr>
                <w:sz w:val="24"/>
              </w:rPr>
            </w:pPr>
          </w:p>
          <w:p w:rsidR="00E463D2" w:rsidRDefault="00E463D2" w:rsidP="00125288">
            <w:pPr>
              <w:rPr>
                <w:sz w:val="24"/>
              </w:rPr>
            </w:pPr>
          </w:p>
          <w:p w:rsidR="00643D49" w:rsidRPr="00125288" w:rsidRDefault="00F96126" w:rsidP="008C0BB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E463D2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  <w:p w:rsidR="00125288" w:rsidRDefault="00125288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643D49" w:rsidRDefault="00F96126" w:rsidP="008C0BB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125288" w:rsidRDefault="00125288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</w:t>
            </w:r>
            <w:r w:rsidR="00643D49">
              <w:rPr>
                <w:sz w:val="24"/>
              </w:rPr>
              <w:t>-</w:t>
            </w:r>
          </w:p>
          <w:p w:rsidR="00643D49" w:rsidRDefault="00643D49" w:rsidP="004A6571">
            <w:pPr>
              <w:rPr>
                <w:sz w:val="24"/>
              </w:rPr>
            </w:pPr>
            <w:r>
              <w:rPr>
                <w:sz w:val="24"/>
              </w:rPr>
              <w:t>ВАЗ 21102</w:t>
            </w:r>
          </w:p>
          <w:p w:rsidR="00643D49" w:rsidRDefault="00643D49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8C0BBD" w:rsidP="004A6571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643D49">
              <w:rPr>
                <w:sz w:val="24"/>
              </w:rPr>
              <w:t>е имеет</w:t>
            </w:r>
          </w:p>
        </w:tc>
        <w:tc>
          <w:tcPr>
            <w:tcW w:w="1539" w:type="dxa"/>
          </w:tcPr>
          <w:p w:rsidR="00E463D2" w:rsidRDefault="0012528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43D49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43D49" w:rsidRDefault="00643D49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E463D2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50,5</w:t>
            </w:r>
          </w:p>
          <w:p w:rsidR="00643D49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643D49" w:rsidRDefault="00643D49" w:rsidP="004A6571">
            <w:pPr>
              <w:rPr>
                <w:sz w:val="24"/>
              </w:rPr>
            </w:pPr>
          </w:p>
          <w:p w:rsidR="00B9384E" w:rsidRDefault="00B9384E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643D49" w:rsidRPr="00E24F00" w:rsidRDefault="00643D49" w:rsidP="004A6571">
            <w:pPr>
              <w:rPr>
                <w:sz w:val="24"/>
              </w:rPr>
            </w:pPr>
            <w:r>
              <w:rPr>
                <w:sz w:val="24"/>
              </w:rPr>
              <w:t>44,4</w:t>
            </w:r>
          </w:p>
        </w:tc>
        <w:tc>
          <w:tcPr>
            <w:tcW w:w="1459" w:type="dxa"/>
          </w:tcPr>
          <w:p w:rsidR="00E463D2" w:rsidRDefault="0012528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43D49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43D49" w:rsidRDefault="00643D49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8C0BBD" w:rsidRDefault="008C0BBD" w:rsidP="004A6571">
            <w:pPr>
              <w:rPr>
                <w:sz w:val="24"/>
              </w:rPr>
            </w:pPr>
          </w:p>
          <w:p w:rsidR="00643D49" w:rsidRDefault="00643D49" w:rsidP="004A6571">
            <w:pPr>
              <w:rPr>
                <w:sz w:val="24"/>
              </w:rPr>
            </w:pPr>
          </w:p>
          <w:p w:rsidR="00643D49" w:rsidRPr="00F96126" w:rsidRDefault="00643D49" w:rsidP="00F9612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DF07F8" w:rsidRPr="00EC6F6E" w:rsidRDefault="008C0BBD" w:rsidP="008C0BBD">
            <w:pPr>
              <w:rPr>
                <w:sz w:val="24"/>
              </w:rPr>
            </w:pPr>
            <w:r w:rsidRPr="00EC6F6E">
              <w:rPr>
                <w:sz w:val="24"/>
              </w:rPr>
              <w:t>Крылова Ирина Геннадьевна –и.о. н</w:t>
            </w:r>
            <w:r w:rsidR="00E24F00" w:rsidRPr="00EC6F6E">
              <w:rPr>
                <w:sz w:val="24"/>
              </w:rPr>
              <w:t>ачальник</w:t>
            </w:r>
            <w:r w:rsidRPr="00EC6F6E">
              <w:rPr>
                <w:sz w:val="24"/>
              </w:rPr>
              <w:t>а</w:t>
            </w:r>
            <w:r w:rsidR="00E24F00" w:rsidRPr="00EC6F6E">
              <w:rPr>
                <w:sz w:val="24"/>
              </w:rPr>
              <w:t xml:space="preserve"> отдела стратегического планирования</w:t>
            </w:r>
          </w:p>
          <w:p w:rsidR="00BF0D19" w:rsidRPr="00EC6F6E" w:rsidRDefault="00BF0D19" w:rsidP="008C0BBD">
            <w:pPr>
              <w:rPr>
                <w:sz w:val="24"/>
              </w:rPr>
            </w:pPr>
          </w:p>
          <w:p w:rsidR="00BF0D19" w:rsidRPr="00EC6F6E" w:rsidRDefault="00BF0D19" w:rsidP="008C0BBD">
            <w:pPr>
              <w:rPr>
                <w:sz w:val="24"/>
              </w:rPr>
            </w:pPr>
          </w:p>
          <w:p w:rsidR="00BF0D19" w:rsidRPr="00EC6F6E" w:rsidRDefault="00BF0D19" w:rsidP="008C0BBD">
            <w:pPr>
              <w:rPr>
                <w:sz w:val="24"/>
              </w:rPr>
            </w:pPr>
            <w:r w:rsidRPr="00EC6F6E">
              <w:rPr>
                <w:sz w:val="24"/>
              </w:rPr>
              <w:t>Супруг</w:t>
            </w:r>
          </w:p>
          <w:p w:rsidR="00BF0D19" w:rsidRPr="004B7620" w:rsidRDefault="00BF0D19" w:rsidP="008C0BBD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E24F00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  <w:r w:rsidR="008C0BBD">
              <w:rPr>
                <w:sz w:val="24"/>
              </w:rPr>
              <w:t>5 650</w:t>
            </w:r>
          </w:p>
          <w:p w:rsidR="005339B5" w:rsidRDefault="005339B5" w:rsidP="004A6571">
            <w:pPr>
              <w:rPr>
                <w:sz w:val="24"/>
              </w:rPr>
            </w:pPr>
          </w:p>
          <w:p w:rsidR="005339B5" w:rsidRDefault="005339B5" w:rsidP="007E6A79">
            <w:pPr>
              <w:rPr>
                <w:sz w:val="24"/>
              </w:rPr>
            </w:pPr>
          </w:p>
          <w:p w:rsidR="00BF0D19" w:rsidRDefault="00BF0D19" w:rsidP="007E6A79">
            <w:pPr>
              <w:rPr>
                <w:sz w:val="24"/>
              </w:rPr>
            </w:pPr>
          </w:p>
          <w:p w:rsidR="00BF0D19" w:rsidRDefault="00BF0D19" w:rsidP="007E6A79">
            <w:pPr>
              <w:rPr>
                <w:sz w:val="24"/>
              </w:rPr>
            </w:pPr>
          </w:p>
          <w:p w:rsidR="00BF0D19" w:rsidRDefault="00BF0D19" w:rsidP="007E6A79">
            <w:pPr>
              <w:rPr>
                <w:sz w:val="24"/>
              </w:rPr>
            </w:pPr>
          </w:p>
          <w:p w:rsidR="00BF0D19" w:rsidRDefault="00BF0D19" w:rsidP="007E6A79">
            <w:pPr>
              <w:rPr>
                <w:sz w:val="24"/>
              </w:rPr>
            </w:pPr>
          </w:p>
          <w:p w:rsidR="00BF0D19" w:rsidRDefault="00BF0D19" w:rsidP="007E6A79">
            <w:pPr>
              <w:rPr>
                <w:sz w:val="24"/>
              </w:rPr>
            </w:pPr>
            <w:r>
              <w:rPr>
                <w:sz w:val="24"/>
              </w:rPr>
              <w:t>638 804</w:t>
            </w:r>
          </w:p>
        </w:tc>
        <w:tc>
          <w:tcPr>
            <w:tcW w:w="2335" w:type="dxa"/>
          </w:tcPr>
          <w:p w:rsidR="008C0BBD" w:rsidRDefault="008C0BBD" w:rsidP="008C0BBD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C0BBD" w:rsidRDefault="008C0BBD" w:rsidP="008C0BBD">
            <w:pPr>
              <w:rPr>
                <w:sz w:val="24"/>
              </w:rPr>
            </w:pPr>
            <w:r>
              <w:rPr>
                <w:sz w:val="24"/>
              </w:rPr>
              <w:t>(1/</w:t>
            </w:r>
            <w:r w:rsidR="00BF0D19">
              <w:rPr>
                <w:sz w:val="24"/>
              </w:rPr>
              <w:t>3</w:t>
            </w:r>
            <w:r>
              <w:rPr>
                <w:sz w:val="24"/>
              </w:rPr>
              <w:t xml:space="preserve"> общей собственности)</w:t>
            </w: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BF0D19" w:rsidRDefault="00BF0D19" w:rsidP="00BF0D19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 собственность)</w:t>
            </w:r>
          </w:p>
          <w:p w:rsidR="005339B5" w:rsidRDefault="005339B5" w:rsidP="00BF0D19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24F00" w:rsidRDefault="00BF0D19" w:rsidP="004A6571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E6A79">
              <w:rPr>
                <w:sz w:val="24"/>
              </w:rPr>
              <w:t>2,9</w:t>
            </w:r>
          </w:p>
          <w:p w:rsidR="005339B5" w:rsidRDefault="005339B5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  <w:r>
              <w:rPr>
                <w:sz w:val="24"/>
              </w:rPr>
              <w:t>1537</w:t>
            </w: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52,9</w:t>
            </w:r>
          </w:p>
          <w:p w:rsidR="00BF0D19" w:rsidRDefault="00BF0D19" w:rsidP="00BF0D19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1664</w:t>
            </w:r>
          </w:p>
        </w:tc>
        <w:tc>
          <w:tcPr>
            <w:tcW w:w="1559" w:type="dxa"/>
          </w:tcPr>
          <w:p w:rsidR="00E24F00" w:rsidRDefault="005339B5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339B5" w:rsidRDefault="005339B5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4A6571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F0D19" w:rsidRDefault="00BF0D19" w:rsidP="00BF0D19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</w:p>
          <w:p w:rsidR="00BF0D19" w:rsidRDefault="00BF0D19" w:rsidP="00BF0D19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E24F00" w:rsidRDefault="005339B5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39B5" w:rsidRDefault="005339B5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E24F00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39B5" w:rsidRDefault="005339B5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5339B5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A73434" w:rsidRPr="00E24F00" w:rsidRDefault="00A73434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7E6A79" w:rsidRDefault="007E6A79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E6A79" w:rsidRPr="007E6A79" w:rsidRDefault="007E6A79" w:rsidP="007E6A79">
            <w:pPr>
              <w:rPr>
                <w:sz w:val="24"/>
              </w:rPr>
            </w:pPr>
          </w:p>
          <w:p w:rsidR="007E6A79" w:rsidRDefault="007E6A79" w:rsidP="007E6A79">
            <w:pPr>
              <w:rPr>
                <w:sz w:val="24"/>
              </w:rPr>
            </w:pPr>
          </w:p>
          <w:p w:rsidR="00A73434" w:rsidRDefault="00A73434" w:rsidP="007E6A79">
            <w:pPr>
              <w:rPr>
                <w:sz w:val="24"/>
              </w:rPr>
            </w:pPr>
          </w:p>
          <w:p w:rsidR="00A73434" w:rsidRDefault="00A73434" w:rsidP="007E6A79">
            <w:pPr>
              <w:rPr>
                <w:sz w:val="24"/>
              </w:rPr>
            </w:pPr>
          </w:p>
          <w:p w:rsidR="00A73434" w:rsidRDefault="00A73434" w:rsidP="007E6A79">
            <w:pPr>
              <w:rPr>
                <w:sz w:val="24"/>
              </w:rPr>
            </w:pPr>
          </w:p>
          <w:p w:rsidR="00A73434" w:rsidRDefault="00A73434" w:rsidP="007E6A79">
            <w:pPr>
              <w:rPr>
                <w:sz w:val="24"/>
              </w:rPr>
            </w:pPr>
          </w:p>
          <w:p w:rsidR="00A73434" w:rsidRPr="007E6A79" w:rsidRDefault="00A73434" w:rsidP="007E6A7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339B5" w:rsidRPr="007E6A79" w:rsidRDefault="005339B5" w:rsidP="007E6A79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E24F00" w:rsidRDefault="0068735D" w:rsidP="004A6571">
            <w:pPr>
              <w:rPr>
                <w:sz w:val="24"/>
              </w:rPr>
            </w:pPr>
            <w:r w:rsidRPr="0084456B">
              <w:rPr>
                <w:sz w:val="24"/>
              </w:rPr>
              <w:t xml:space="preserve">Муромцева Оксана </w:t>
            </w:r>
            <w:r w:rsidRPr="0084456B">
              <w:rPr>
                <w:sz w:val="24"/>
              </w:rPr>
              <w:lastRenderedPageBreak/>
              <w:t>Николаевна -з</w:t>
            </w:r>
            <w:r w:rsidR="00F96126" w:rsidRPr="0084456B">
              <w:rPr>
                <w:sz w:val="24"/>
              </w:rPr>
              <w:t>аместитель начальника экспертного управления</w:t>
            </w:r>
          </w:p>
          <w:p w:rsidR="00A73434" w:rsidRPr="0084456B" w:rsidRDefault="00A73434" w:rsidP="004A6571">
            <w:pPr>
              <w:rPr>
                <w:sz w:val="24"/>
              </w:rPr>
            </w:pPr>
          </w:p>
          <w:p w:rsidR="00DF07F8" w:rsidRPr="0084456B" w:rsidRDefault="00DF07F8" w:rsidP="004A6571">
            <w:pPr>
              <w:rPr>
                <w:sz w:val="24"/>
              </w:rPr>
            </w:pPr>
            <w:r w:rsidRPr="0084456B">
              <w:rPr>
                <w:sz w:val="24"/>
              </w:rPr>
              <w:t>Супруг</w:t>
            </w:r>
          </w:p>
          <w:p w:rsidR="00BE5395" w:rsidRPr="0084456B" w:rsidRDefault="00BE5395" w:rsidP="004A6571">
            <w:pPr>
              <w:rPr>
                <w:sz w:val="24"/>
              </w:rPr>
            </w:pPr>
          </w:p>
          <w:p w:rsidR="00BE5395" w:rsidRPr="0084456B" w:rsidRDefault="00BE5395" w:rsidP="004A6571">
            <w:pPr>
              <w:rPr>
                <w:sz w:val="24"/>
              </w:rPr>
            </w:pPr>
          </w:p>
          <w:p w:rsidR="00DF07F8" w:rsidRPr="0084456B" w:rsidRDefault="00DF07F8" w:rsidP="004A6571">
            <w:pPr>
              <w:rPr>
                <w:sz w:val="24"/>
              </w:rPr>
            </w:pP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  <w:r w:rsidRPr="0084456B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E24F00" w:rsidRDefault="0068735D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  <w:r w:rsidR="00F96126">
              <w:rPr>
                <w:sz w:val="24"/>
              </w:rPr>
              <w:t xml:space="preserve">5 </w:t>
            </w:r>
            <w:r>
              <w:rPr>
                <w:sz w:val="24"/>
              </w:rPr>
              <w:t>854</w:t>
            </w: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68735D" w:rsidRDefault="0068735D" w:rsidP="004A6571">
            <w:pPr>
              <w:rPr>
                <w:sz w:val="24"/>
              </w:rPr>
            </w:pPr>
          </w:p>
          <w:p w:rsidR="00A73434" w:rsidRDefault="00A73434" w:rsidP="004A6571">
            <w:pPr>
              <w:rPr>
                <w:sz w:val="24"/>
              </w:rPr>
            </w:pPr>
          </w:p>
          <w:p w:rsidR="00286FC5" w:rsidRDefault="0084456B" w:rsidP="004A657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E52DF">
              <w:rPr>
                <w:sz w:val="24"/>
              </w:rPr>
              <w:t xml:space="preserve">4 </w:t>
            </w:r>
            <w:r>
              <w:rPr>
                <w:sz w:val="24"/>
              </w:rPr>
              <w:t>36</w:t>
            </w:r>
            <w:r w:rsidR="005E52DF">
              <w:rPr>
                <w:sz w:val="24"/>
              </w:rPr>
              <w:t>2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F96126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(индивидуальная собственность)</w:t>
            </w:r>
          </w:p>
          <w:p w:rsidR="00286FC5" w:rsidRDefault="00286FC5" w:rsidP="004A6571">
            <w:pPr>
              <w:rPr>
                <w:sz w:val="24"/>
              </w:rPr>
            </w:pPr>
          </w:p>
          <w:p w:rsidR="0068735D" w:rsidRDefault="0068735D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86FC5" w:rsidRDefault="00286FC5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</w:tc>
        <w:tc>
          <w:tcPr>
            <w:tcW w:w="992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,2</w:t>
            </w: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  <w:r>
              <w:rPr>
                <w:sz w:val="24"/>
              </w:rPr>
              <w:t>41,5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559" w:type="dxa"/>
          </w:tcPr>
          <w:p w:rsidR="00E24F00" w:rsidRDefault="00F96126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E24F00" w:rsidRDefault="00286FC5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286FC5" w:rsidRDefault="00286FC5" w:rsidP="004A6571">
            <w:pPr>
              <w:rPr>
                <w:sz w:val="24"/>
              </w:rPr>
            </w:pPr>
          </w:p>
          <w:p w:rsidR="0068735D" w:rsidRDefault="0068735D" w:rsidP="004A6571">
            <w:pPr>
              <w:rPr>
                <w:sz w:val="24"/>
              </w:rPr>
            </w:pPr>
          </w:p>
          <w:p w:rsidR="00286FC5" w:rsidRDefault="00286FC5" w:rsidP="00286FC5">
            <w:pPr>
              <w:rPr>
                <w:sz w:val="24"/>
              </w:rPr>
            </w:pPr>
            <w:r>
              <w:rPr>
                <w:sz w:val="24"/>
              </w:rPr>
              <w:t xml:space="preserve">Легковой автомобиль- </w:t>
            </w:r>
          </w:p>
          <w:p w:rsidR="00286FC5" w:rsidRPr="005E52DF" w:rsidRDefault="005E52DF" w:rsidP="0028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D</w:t>
            </w:r>
            <w:r w:rsidRPr="007E6A7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CUS</w:t>
            </w:r>
          </w:p>
          <w:p w:rsidR="00BE5395" w:rsidRPr="007E6A79" w:rsidRDefault="00BE5395" w:rsidP="00286FC5">
            <w:pPr>
              <w:rPr>
                <w:sz w:val="24"/>
              </w:rPr>
            </w:pPr>
          </w:p>
          <w:p w:rsidR="00BE5395" w:rsidRPr="00BE5395" w:rsidRDefault="00BE5395" w:rsidP="00286FC5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286FC5" w:rsidRDefault="00286FC5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E24F00" w:rsidRDefault="0084456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E24F00" w:rsidRDefault="0084456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68735D" w:rsidRDefault="0068735D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Pr="00E24F00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E24F00" w:rsidRDefault="0084456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68735D" w:rsidRDefault="0068735D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Default="00BE5395" w:rsidP="004A6571">
            <w:pPr>
              <w:rPr>
                <w:sz w:val="24"/>
              </w:rPr>
            </w:pPr>
          </w:p>
          <w:p w:rsidR="00BE5395" w:rsidRPr="00E24F00" w:rsidRDefault="00BE5395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E24F00" w:rsidRPr="00EC6F6E" w:rsidRDefault="00EC6F6E" w:rsidP="004A6571">
            <w:pPr>
              <w:rPr>
                <w:sz w:val="24"/>
              </w:rPr>
            </w:pPr>
            <w:r w:rsidRPr="00EC6F6E">
              <w:rPr>
                <w:sz w:val="24"/>
              </w:rPr>
              <w:lastRenderedPageBreak/>
              <w:t>Соколова Любовь Николаевна -н</w:t>
            </w:r>
            <w:r w:rsidR="00E24F00" w:rsidRPr="00EC6F6E">
              <w:rPr>
                <w:sz w:val="24"/>
              </w:rPr>
              <w:t>ачальник отдела муниципального заказа</w:t>
            </w: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  <w:p w:rsidR="00DF07F8" w:rsidRPr="00CA725F" w:rsidRDefault="00DF07F8" w:rsidP="004A6571">
            <w:pPr>
              <w:rPr>
                <w:sz w:val="24"/>
              </w:rPr>
            </w:pPr>
            <w:r w:rsidRPr="00CA725F">
              <w:rPr>
                <w:sz w:val="24"/>
              </w:rPr>
              <w:t>Супруг</w:t>
            </w:r>
          </w:p>
          <w:p w:rsidR="00DF07F8" w:rsidRPr="00CA725F" w:rsidRDefault="00DF07F8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754F57" w:rsidRPr="00CA725F" w:rsidRDefault="00754F57" w:rsidP="004A6571">
            <w:pPr>
              <w:rPr>
                <w:sz w:val="24"/>
              </w:rPr>
            </w:pPr>
          </w:p>
          <w:p w:rsidR="00BE1040" w:rsidRPr="00CA725F" w:rsidRDefault="00BE1040" w:rsidP="004A6571">
            <w:pPr>
              <w:rPr>
                <w:sz w:val="24"/>
              </w:rPr>
            </w:pPr>
          </w:p>
          <w:p w:rsidR="00BE1040" w:rsidRPr="00CA725F" w:rsidRDefault="00BE1040" w:rsidP="004A6571">
            <w:pPr>
              <w:rPr>
                <w:sz w:val="24"/>
              </w:rPr>
            </w:pPr>
          </w:p>
          <w:p w:rsidR="00BE1040" w:rsidRPr="00CA725F" w:rsidRDefault="00BE1040" w:rsidP="004A6571">
            <w:pPr>
              <w:rPr>
                <w:sz w:val="24"/>
              </w:rPr>
            </w:pP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  <w:r w:rsidRPr="00CA725F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E24F0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EC6F6E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EC6F6E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EC6F6E">
              <w:rPr>
                <w:sz w:val="24"/>
              </w:rPr>
              <w:t>61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EC6F6E" w:rsidP="004A6571">
            <w:pPr>
              <w:rPr>
                <w:sz w:val="24"/>
              </w:rPr>
            </w:pPr>
            <w:r>
              <w:rPr>
                <w:sz w:val="24"/>
              </w:rPr>
              <w:t>1 012 398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754F57" w:rsidRDefault="00754F57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E24F00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BE104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E104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EC6F6E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754F57" w:rsidRDefault="00754F57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24F00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77,5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77,5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44,0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E24F00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E1040" w:rsidRDefault="00BE1040" w:rsidP="004A6571">
            <w:pPr>
              <w:rPr>
                <w:sz w:val="24"/>
              </w:rPr>
            </w:pPr>
          </w:p>
          <w:p w:rsidR="00BE1040" w:rsidRDefault="00BE104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54F57" w:rsidRDefault="00754F57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E24F00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BE1040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754F57" w:rsidRDefault="00754F57" w:rsidP="00754F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ENAUL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GAN</w:t>
            </w:r>
          </w:p>
          <w:p w:rsidR="00754F57" w:rsidRDefault="00754F57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</w:p>
          <w:p w:rsidR="00BE1040" w:rsidRDefault="00BE1040" w:rsidP="00754F57">
            <w:pPr>
              <w:rPr>
                <w:sz w:val="24"/>
              </w:rPr>
            </w:pPr>
          </w:p>
          <w:p w:rsidR="00BE1040" w:rsidRDefault="00BE1040" w:rsidP="00754F57">
            <w:pPr>
              <w:rPr>
                <w:sz w:val="24"/>
              </w:rPr>
            </w:pPr>
          </w:p>
          <w:p w:rsidR="00BE1040" w:rsidRDefault="00BE1040" w:rsidP="00754F57">
            <w:pPr>
              <w:rPr>
                <w:sz w:val="24"/>
              </w:rPr>
            </w:pPr>
          </w:p>
          <w:p w:rsidR="00754F57" w:rsidRDefault="00754F57" w:rsidP="00754F57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754F57" w:rsidRDefault="00754F57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E24F00" w:rsidRPr="00144F89" w:rsidRDefault="00E24F00" w:rsidP="004A6571">
            <w:pPr>
              <w:rPr>
                <w:sz w:val="24"/>
              </w:rPr>
            </w:pPr>
          </w:p>
          <w:p w:rsidR="00754F57" w:rsidRPr="00144F89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BE1040" w:rsidRPr="00144F89" w:rsidRDefault="00BE104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54F57" w:rsidRPr="00754F57" w:rsidRDefault="00754F57" w:rsidP="00754F57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E24F00" w:rsidRDefault="00E24F0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77,5</w:t>
            </w:r>
          </w:p>
          <w:p w:rsidR="00754F57" w:rsidRPr="00754F57" w:rsidRDefault="00754F57" w:rsidP="00754F57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E24F00" w:rsidRDefault="00E24F00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EC6F6E" w:rsidRDefault="00EC6F6E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5A0E6D" w:rsidRDefault="005A0E6D" w:rsidP="004A6571">
            <w:pPr>
              <w:rPr>
                <w:sz w:val="24"/>
              </w:rPr>
            </w:pPr>
          </w:p>
          <w:p w:rsidR="00754F57" w:rsidRDefault="00754F57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54F57" w:rsidRPr="00754F57" w:rsidRDefault="00754F57" w:rsidP="00754F57">
            <w:pPr>
              <w:rPr>
                <w:sz w:val="24"/>
              </w:rPr>
            </w:pPr>
          </w:p>
        </w:tc>
      </w:tr>
      <w:tr w:rsidR="00CA725F" w:rsidRPr="00187D0B" w:rsidTr="00CA725F">
        <w:tc>
          <w:tcPr>
            <w:tcW w:w="2835" w:type="dxa"/>
          </w:tcPr>
          <w:p w:rsidR="005A0E6D" w:rsidRPr="00CA725F" w:rsidRDefault="00CA725F" w:rsidP="00CA725F">
            <w:pPr>
              <w:rPr>
                <w:sz w:val="24"/>
              </w:rPr>
            </w:pPr>
            <w:r w:rsidRPr="00CA725F">
              <w:rPr>
                <w:sz w:val="24"/>
              </w:rPr>
              <w:t>Окунева Мария Владимировна -г</w:t>
            </w:r>
            <w:r w:rsidR="005A0E6D" w:rsidRPr="00CA725F">
              <w:rPr>
                <w:sz w:val="24"/>
              </w:rPr>
              <w:t>лавный специалист отдела муниципального заказа</w:t>
            </w:r>
          </w:p>
        </w:tc>
        <w:tc>
          <w:tcPr>
            <w:tcW w:w="1918" w:type="dxa"/>
          </w:tcPr>
          <w:p w:rsidR="005A0E6D" w:rsidRDefault="005A0E6D" w:rsidP="00CA725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A725F">
              <w:rPr>
                <w:sz w:val="24"/>
              </w:rPr>
              <w:t>77 6</w:t>
            </w:r>
            <w:r>
              <w:rPr>
                <w:sz w:val="24"/>
              </w:rPr>
              <w:t>21</w:t>
            </w:r>
          </w:p>
        </w:tc>
        <w:tc>
          <w:tcPr>
            <w:tcW w:w="2335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5A0E6D" w:rsidRPr="00144F89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1459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5A0E6D" w:rsidRPr="00CA725F" w:rsidRDefault="00CA725F" w:rsidP="00CA725F">
            <w:pPr>
              <w:rPr>
                <w:sz w:val="24"/>
              </w:rPr>
            </w:pPr>
            <w:r w:rsidRPr="00CA725F">
              <w:rPr>
                <w:sz w:val="24"/>
              </w:rPr>
              <w:t xml:space="preserve">Митюшова Юлия </w:t>
            </w:r>
            <w:r w:rsidRPr="00CA725F">
              <w:rPr>
                <w:sz w:val="24"/>
              </w:rPr>
              <w:lastRenderedPageBreak/>
              <w:t>Сергеевна -в</w:t>
            </w:r>
            <w:r w:rsidR="005A0E6D" w:rsidRPr="00CA725F">
              <w:rPr>
                <w:sz w:val="24"/>
              </w:rPr>
              <w:t>едущий специалист отдела муниципального заказа</w:t>
            </w:r>
          </w:p>
        </w:tc>
        <w:tc>
          <w:tcPr>
            <w:tcW w:w="1918" w:type="dxa"/>
          </w:tcPr>
          <w:p w:rsidR="005A0E6D" w:rsidRDefault="005A0E6D" w:rsidP="00CA725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CA725F">
              <w:rPr>
                <w:sz w:val="24"/>
              </w:rPr>
              <w:t xml:space="preserve">20 </w:t>
            </w:r>
            <w:r>
              <w:rPr>
                <w:sz w:val="24"/>
              </w:rPr>
              <w:t>0</w:t>
            </w:r>
            <w:r w:rsidR="00CA725F">
              <w:rPr>
                <w:sz w:val="24"/>
              </w:rPr>
              <w:t>39</w:t>
            </w:r>
          </w:p>
        </w:tc>
        <w:tc>
          <w:tcPr>
            <w:tcW w:w="2335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67,3</w:t>
            </w:r>
          </w:p>
        </w:tc>
        <w:tc>
          <w:tcPr>
            <w:tcW w:w="1459" w:type="dxa"/>
          </w:tcPr>
          <w:p w:rsidR="005A0E6D" w:rsidRDefault="005A0E6D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E24F00" w:rsidRPr="00991082" w:rsidRDefault="00CA725F" w:rsidP="004A6571">
            <w:pPr>
              <w:rPr>
                <w:sz w:val="24"/>
              </w:rPr>
            </w:pPr>
            <w:r w:rsidRPr="00991082">
              <w:rPr>
                <w:sz w:val="24"/>
              </w:rPr>
              <w:lastRenderedPageBreak/>
              <w:t>Колыхалина Лада Александровна -н</w:t>
            </w:r>
            <w:r w:rsidR="00E24F00" w:rsidRPr="00991082">
              <w:rPr>
                <w:sz w:val="24"/>
              </w:rPr>
              <w:t>ачальник отдела по делам культуры и молодежи</w:t>
            </w: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  <w:p w:rsidR="00DF07F8" w:rsidRPr="00991082" w:rsidRDefault="00DF07F8" w:rsidP="004A6571">
            <w:pPr>
              <w:rPr>
                <w:sz w:val="24"/>
              </w:rPr>
            </w:pPr>
            <w:r w:rsidRPr="00991082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E24F00" w:rsidRPr="005E52DF" w:rsidRDefault="00A73434" w:rsidP="004A657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4</w:t>
            </w:r>
            <w:r w:rsidR="00991082">
              <w:rPr>
                <w:sz w:val="24"/>
              </w:rPr>
              <w:t> </w:t>
            </w:r>
            <w:r>
              <w:rPr>
                <w:sz w:val="24"/>
              </w:rPr>
              <w:t>109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991082" w:rsidP="0099108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732DE" w:rsidRDefault="00FF6C62" w:rsidP="00991082">
            <w:pPr>
              <w:rPr>
                <w:sz w:val="24"/>
              </w:rPr>
            </w:pPr>
            <w:r>
              <w:rPr>
                <w:sz w:val="24"/>
              </w:rPr>
              <w:t>(1/3 общей собственности)</w:t>
            </w:r>
          </w:p>
        </w:tc>
        <w:tc>
          <w:tcPr>
            <w:tcW w:w="992" w:type="dxa"/>
          </w:tcPr>
          <w:p w:rsid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47,1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559" w:type="dxa"/>
          </w:tcPr>
          <w:p w:rsid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E24F00" w:rsidRPr="005E52DF" w:rsidRDefault="005E52DF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E24F00" w:rsidRPr="005E52DF" w:rsidRDefault="005E52DF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P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E24F00" w:rsidRPr="005E52DF" w:rsidRDefault="005E52DF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F6C62" w:rsidRDefault="00FF6C6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FF6C62" w:rsidRDefault="00FF6C62" w:rsidP="004A6571">
            <w:pPr>
              <w:rPr>
                <w:sz w:val="24"/>
              </w:rPr>
            </w:pPr>
          </w:p>
          <w:p w:rsidR="00FF6C62" w:rsidRPr="00E24F00" w:rsidRDefault="00FF6C62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rPr>
          <w:trHeight w:val="1763"/>
        </w:trPr>
        <w:tc>
          <w:tcPr>
            <w:tcW w:w="2835" w:type="dxa"/>
          </w:tcPr>
          <w:p w:rsidR="00E24F00" w:rsidRPr="0068735D" w:rsidRDefault="0068735D" w:rsidP="004A6571">
            <w:pPr>
              <w:rPr>
                <w:sz w:val="24"/>
              </w:rPr>
            </w:pPr>
            <w:r w:rsidRPr="0068735D">
              <w:rPr>
                <w:sz w:val="24"/>
              </w:rPr>
              <w:t>Смелова Татьяна Владимировна -н</w:t>
            </w:r>
            <w:r w:rsidR="00DF07F8" w:rsidRPr="0068735D">
              <w:rPr>
                <w:sz w:val="24"/>
              </w:rPr>
              <w:t>ачальник отдела природных ресурсов и охраны окружающей среды</w:t>
            </w: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E24F00" w:rsidRDefault="0068735D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216 </w:t>
            </w:r>
            <w:r w:rsidR="00D732DE">
              <w:rPr>
                <w:sz w:val="24"/>
              </w:rPr>
              <w:t>7</w:t>
            </w:r>
            <w:r>
              <w:rPr>
                <w:sz w:val="24"/>
              </w:rPr>
              <w:t>89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D732DE" w:rsidRDefault="00D732DE" w:rsidP="004A6571">
            <w:pPr>
              <w:rPr>
                <w:sz w:val="24"/>
              </w:rPr>
            </w:pPr>
          </w:p>
          <w:p w:rsidR="00D732DE" w:rsidRDefault="00D732DE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E24F00" w:rsidRDefault="008452F9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8735D" w:rsidRDefault="0068735D" w:rsidP="0068735D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68735D" w:rsidRDefault="0068735D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24F00" w:rsidRDefault="008452F9" w:rsidP="004A6571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8735D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68735D">
              <w:rPr>
                <w:sz w:val="24"/>
              </w:rPr>
              <w:t>0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68735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E24F00" w:rsidRDefault="008452F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D732DE" w:rsidRDefault="00D732DE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8452F9" w:rsidRDefault="0068735D" w:rsidP="008452F9">
            <w:pPr>
              <w:rPr>
                <w:sz w:val="24"/>
              </w:rPr>
            </w:pPr>
            <w:r>
              <w:rPr>
                <w:sz w:val="24"/>
              </w:rPr>
              <w:t xml:space="preserve">Не имеет </w:t>
            </w:r>
          </w:p>
          <w:p w:rsidR="008452F9" w:rsidRDefault="008452F9" w:rsidP="008452F9">
            <w:pPr>
              <w:rPr>
                <w:sz w:val="24"/>
              </w:rPr>
            </w:pPr>
          </w:p>
          <w:p w:rsidR="00D732DE" w:rsidRDefault="00D732DE" w:rsidP="008452F9">
            <w:pPr>
              <w:rPr>
                <w:sz w:val="24"/>
              </w:rPr>
            </w:pPr>
          </w:p>
          <w:p w:rsidR="00E24F00" w:rsidRPr="008452F9" w:rsidRDefault="00E24F00" w:rsidP="0068735D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8452F9" w:rsidRDefault="0068735D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8452F9" w:rsidRDefault="0068735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8452F9" w:rsidRPr="008452F9" w:rsidRDefault="008452F9" w:rsidP="008452F9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8452F9" w:rsidRDefault="0068735D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8452F9" w:rsidRDefault="008452F9" w:rsidP="004A6571">
            <w:pPr>
              <w:rPr>
                <w:sz w:val="24"/>
              </w:rPr>
            </w:pPr>
          </w:p>
          <w:p w:rsidR="008452F9" w:rsidRPr="008452F9" w:rsidRDefault="008452F9" w:rsidP="008452F9">
            <w:pPr>
              <w:rPr>
                <w:sz w:val="24"/>
              </w:rPr>
            </w:pPr>
          </w:p>
        </w:tc>
      </w:tr>
      <w:tr w:rsidR="00CA725F" w:rsidRPr="00187D0B" w:rsidTr="00CA725F">
        <w:trPr>
          <w:trHeight w:val="1763"/>
        </w:trPr>
        <w:tc>
          <w:tcPr>
            <w:tcW w:w="2835" w:type="dxa"/>
          </w:tcPr>
          <w:p w:rsidR="00D732DE" w:rsidRPr="001C329C" w:rsidRDefault="001C329C" w:rsidP="004A6571">
            <w:pPr>
              <w:rPr>
                <w:sz w:val="24"/>
              </w:rPr>
            </w:pPr>
            <w:r w:rsidRPr="001C329C">
              <w:rPr>
                <w:sz w:val="24"/>
              </w:rPr>
              <w:t>Капустина Ирина Васильевна -з</w:t>
            </w:r>
            <w:r w:rsidR="00D732DE" w:rsidRPr="001C329C">
              <w:rPr>
                <w:sz w:val="24"/>
              </w:rPr>
              <w:t>аместитель начальника отдела природных ресурсов и охраны окружающей среды</w:t>
            </w: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1C329C" w:rsidRDefault="0001199B" w:rsidP="004A6571">
            <w:pPr>
              <w:rPr>
                <w:sz w:val="24"/>
              </w:rPr>
            </w:pPr>
            <w:r w:rsidRPr="001C329C">
              <w:rPr>
                <w:sz w:val="24"/>
              </w:rPr>
              <w:t>Супруг</w:t>
            </w: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color w:val="FF0000"/>
                <w:sz w:val="24"/>
              </w:rPr>
            </w:pPr>
          </w:p>
          <w:p w:rsidR="0001199B" w:rsidRPr="004B7620" w:rsidRDefault="0001199B" w:rsidP="004A6571">
            <w:pPr>
              <w:rPr>
                <w:sz w:val="24"/>
              </w:rPr>
            </w:pPr>
            <w:r w:rsidRPr="004B7620">
              <w:rPr>
                <w:sz w:val="24"/>
              </w:rPr>
              <w:t>Несовершеннолетний сын</w:t>
            </w:r>
          </w:p>
        </w:tc>
        <w:tc>
          <w:tcPr>
            <w:tcW w:w="1918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1C329C">
              <w:rPr>
                <w:sz w:val="24"/>
              </w:rPr>
              <w:t>03</w:t>
            </w:r>
            <w:r>
              <w:rPr>
                <w:sz w:val="24"/>
              </w:rPr>
              <w:t> </w:t>
            </w:r>
            <w:r w:rsidR="001C329C">
              <w:rPr>
                <w:sz w:val="24"/>
              </w:rPr>
              <w:t>473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C329C">
              <w:rPr>
                <w:sz w:val="24"/>
              </w:rPr>
              <w:t>7</w:t>
            </w:r>
            <w:r>
              <w:rPr>
                <w:sz w:val="24"/>
              </w:rPr>
              <w:t>2 2</w:t>
            </w:r>
            <w:r w:rsidR="001C329C">
              <w:rPr>
                <w:sz w:val="24"/>
              </w:rPr>
              <w:t>00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4B7620" w:rsidP="004B7620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 xml:space="preserve">(1/2 общей </w:t>
            </w:r>
            <w:r>
              <w:rPr>
                <w:sz w:val="24"/>
              </w:rPr>
              <w:lastRenderedPageBreak/>
              <w:t>собственности)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1199B" w:rsidRDefault="0001199B" w:rsidP="0001199B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</w:tc>
        <w:tc>
          <w:tcPr>
            <w:tcW w:w="992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00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35,9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49,5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35,9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49,5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20,4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35,9</w:t>
            </w:r>
          </w:p>
        </w:tc>
        <w:tc>
          <w:tcPr>
            <w:tcW w:w="1559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991082" w:rsidP="004A6571">
            <w:pPr>
              <w:rPr>
                <w:sz w:val="24"/>
              </w:rPr>
            </w:pPr>
            <w:r>
              <w:rPr>
                <w:sz w:val="24"/>
              </w:rPr>
              <w:t>Л</w:t>
            </w:r>
            <w:r w:rsidR="0001199B">
              <w:rPr>
                <w:sz w:val="24"/>
              </w:rPr>
              <w:t xml:space="preserve">егковой автомобиль – </w:t>
            </w:r>
          </w:p>
          <w:p w:rsidR="0001199B" w:rsidRDefault="001C329C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ENAULT</w:t>
            </w:r>
            <w:r w:rsidRPr="000A301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ANDERO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D732DE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</w:p>
          <w:p w:rsidR="0001199B" w:rsidRDefault="0001199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DF07F8" w:rsidRPr="00FE3F87" w:rsidRDefault="00FE3F87" w:rsidP="004A6571">
            <w:pPr>
              <w:rPr>
                <w:sz w:val="24"/>
              </w:rPr>
            </w:pPr>
            <w:r w:rsidRPr="00FE3F87">
              <w:rPr>
                <w:sz w:val="24"/>
              </w:rPr>
              <w:lastRenderedPageBreak/>
              <w:t>Соломатин Валерий Робертович –заместитель н</w:t>
            </w:r>
            <w:r w:rsidR="00DF07F8" w:rsidRPr="00FE3F87">
              <w:rPr>
                <w:sz w:val="24"/>
              </w:rPr>
              <w:t>ачальник</w:t>
            </w:r>
            <w:r w:rsidRPr="00FE3F87">
              <w:rPr>
                <w:sz w:val="24"/>
              </w:rPr>
              <w:t>а</w:t>
            </w:r>
            <w:r w:rsidR="00DF07F8" w:rsidRPr="00FE3F87">
              <w:rPr>
                <w:sz w:val="24"/>
              </w:rPr>
              <w:t xml:space="preserve"> отдела</w:t>
            </w:r>
            <w:r w:rsidRPr="00FE3F87">
              <w:rPr>
                <w:sz w:val="24"/>
              </w:rPr>
              <w:t xml:space="preserve"> муниципальной службы, кадров </w:t>
            </w:r>
            <w:r w:rsidR="00DF07F8" w:rsidRPr="00FE3F87">
              <w:rPr>
                <w:sz w:val="24"/>
              </w:rPr>
              <w:t>и защиты информации</w:t>
            </w:r>
          </w:p>
          <w:p w:rsidR="00DF07F8" w:rsidRPr="00FE3F87" w:rsidRDefault="00DF07F8" w:rsidP="004A6571">
            <w:pPr>
              <w:rPr>
                <w:sz w:val="24"/>
              </w:rPr>
            </w:pPr>
          </w:p>
          <w:p w:rsidR="00DF07F8" w:rsidRPr="00FE3F87" w:rsidRDefault="00DF07F8" w:rsidP="004A6571">
            <w:pPr>
              <w:rPr>
                <w:sz w:val="24"/>
              </w:rPr>
            </w:pPr>
            <w:r w:rsidRPr="00FE3F87">
              <w:rPr>
                <w:sz w:val="24"/>
              </w:rPr>
              <w:t>Супруга</w:t>
            </w:r>
          </w:p>
          <w:p w:rsidR="00DF07F8" w:rsidRPr="00FE3F87" w:rsidRDefault="00DF07F8" w:rsidP="004A6571">
            <w:pPr>
              <w:rPr>
                <w:sz w:val="24"/>
              </w:rPr>
            </w:pPr>
          </w:p>
          <w:p w:rsidR="005343BB" w:rsidRPr="00FE3F87" w:rsidRDefault="005343BB" w:rsidP="004A6571">
            <w:pPr>
              <w:rPr>
                <w:sz w:val="24"/>
              </w:rPr>
            </w:pPr>
          </w:p>
          <w:p w:rsidR="005343BB" w:rsidRPr="00FE3F87" w:rsidRDefault="005343BB" w:rsidP="004A6571">
            <w:pPr>
              <w:rPr>
                <w:sz w:val="24"/>
              </w:rPr>
            </w:pPr>
          </w:p>
          <w:p w:rsidR="00DF07F8" w:rsidRPr="004B7620" w:rsidRDefault="00DF07F8" w:rsidP="004A6571">
            <w:pPr>
              <w:rPr>
                <w:color w:val="FF0000"/>
                <w:sz w:val="24"/>
              </w:rPr>
            </w:pPr>
            <w:r w:rsidRPr="00FE3F87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DF07F8" w:rsidRDefault="00FE3F87" w:rsidP="004A6571">
            <w:pPr>
              <w:rPr>
                <w:sz w:val="24"/>
              </w:rPr>
            </w:pPr>
            <w:r>
              <w:rPr>
                <w:sz w:val="24"/>
              </w:rPr>
              <w:t>642 2</w:t>
            </w:r>
            <w:r w:rsidR="008C57D9">
              <w:rPr>
                <w:sz w:val="24"/>
              </w:rPr>
              <w:t>87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FE3F87" w:rsidP="004A6571">
            <w:pPr>
              <w:rPr>
                <w:sz w:val="24"/>
              </w:rPr>
            </w:pPr>
            <w:r>
              <w:rPr>
                <w:sz w:val="24"/>
              </w:rPr>
              <w:t>1 135 9</w:t>
            </w:r>
            <w:r w:rsidR="004D6EA1">
              <w:rPr>
                <w:sz w:val="24"/>
              </w:rPr>
              <w:t>8</w:t>
            </w:r>
            <w:r>
              <w:rPr>
                <w:sz w:val="24"/>
              </w:rPr>
              <w:t>3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</w:tc>
        <w:tc>
          <w:tcPr>
            <w:tcW w:w="992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65,2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54,4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1559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FE3F87" w:rsidRDefault="00FE3F87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Pr="00E24F00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DF07F8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991082" w:rsidRDefault="00991082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Default="005343BB" w:rsidP="004A6571">
            <w:pPr>
              <w:rPr>
                <w:sz w:val="24"/>
              </w:rPr>
            </w:pPr>
          </w:p>
          <w:p w:rsidR="005343BB" w:rsidRPr="00E24F00" w:rsidRDefault="005343BB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352EF8" w:rsidRPr="00064BC3" w:rsidRDefault="00FE3F87" w:rsidP="004A6571">
            <w:pPr>
              <w:rPr>
                <w:sz w:val="24"/>
              </w:rPr>
            </w:pPr>
            <w:r w:rsidRPr="00064BC3">
              <w:rPr>
                <w:sz w:val="24"/>
              </w:rPr>
              <w:t>Левина Ирина Александровна -з</w:t>
            </w:r>
            <w:r w:rsidR="00352EF8" w:rsidRPr="00064BC3">
              <w:rPr>
                <w:sz w:val="24"/>
              </w:rPr>
              <w:t>аместитель начальника управления социальной защиты населения</w:t>
            </w:r>
          </w:p>
          <w:p w:rsidR="00352EF8" w:rsidRDefault="00352EF8" w:rsidP="004A6571">
            <w:pPr>
              <w:rPr>
                <w:color w:val="FF0000"/>
                <w:sz w:val="24"/>
              </w:rPr>
            </w:pPr>
          </w:p>
          <w:p w:rsidR="00991082" w:rsidRPr="004B7620" w:rsidRDefault="00991082" w:rsidP="004A6571">
            <w:pPr>
              <w:rPr>
                <w:color w:val="FF0000"/>
                <w:sz w:val="24"/>
              </w:rPr>
            </w:pPr>
          </w:p>
          <w:p w:rsidR="00352EF8" w:rsidRPr="00064BC3" w:rsidRDefault="00352EF8" w:rsidP="004A6571">
            <w:pPr>
              <w:rPr>
                <w:sz w:val="24"/>
              </w:rPr>
            </w:pPr>
            <w:r w:rsidRPr="00064BC3">
              <w:rPr>
                <w:sz w:val="24"/>
              </w:rPr>
              <w:t>Супруг</w:t>
            </w: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352EF8" w:rsidRPr="004B7620" w:rsidRDefault="00352EF8" w:rsidP="004A6571">
            <w:pPr>
              <w:rPr>
                <w:color w:val="FF0000"/>
                <w:sz w:val="24"/>
              </w:rPr>
            </w:pPr>
          </w:p>
          <w:p w:rsidR="004D6EA1" w:rsidRPr="004B7620" w:rsidRDefault="004D6EA1" w:rsidP="004A6571">
            <w:pPr>
              <w:rPr>
                <w:color w:val="FF0000"/>
                <w:sz w:val="24"/>
              </w:rPr>
            </w:pPr>
          </w:p>
          <w:p w:rsidR="00352EF8" w:rsidRPr="00FE3F87" w:rsidRDefault="00352EF8" w:rsidP="004A6571">
            <w:pPr>
              <w:rPr>
                <w:sz w:val="24"/>
              </w:rPr>
            </w:pPr>
            <w:r w:rsidRPr="00FE3F87">
              <w:rPr>
                <w:sz w:val="24"/>
              </w:rPr>
              <w:t>Несовершеннолетний сын</w:t>
            </w:r>
          </w:p>
        </w:tc>
        <w:tc>
          <w:tcPr>
            <w:tcW w:w="1918" w:type="dxa"/>
          </w:tcPr>
          <w:p w:rsidR="00352EF8" w:rsidRDefault="00064BC3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412 201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FE3F87" w:rsidP="004A6571">
            <w:pPr>
              <w:rPr>
                <w:sz w:val="24"/>
              </w:rPr>
            </w:pPr>
            <w:r>
              <w:rPr>
                <w:sz w:val="24"/>
              </w:rPr>
              <w:t>334 364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FE3F87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(1/4 общей собственности)</w:t>
            </w:r>
          </w:p>
        </w:tc>
        <w:tc>
          <w:tcPr>
            <w:tcW w:w="992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0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61,4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61,4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61,4</w:t>
            </w:r>
          </w:p>
        </w:tc>
        <w:tc>
          <w:tcPr>
            <w:tcW w:w="1559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Pr="00064BC3" w:rsidRDefault="00064BC3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352EF8" w:rsidRPr="007E6A79" w:rsidRDefault="004D6EA1" w:rsidP="004A6571">
            <w:pPr>
              <w:rPr>
                <w:sz w:val="24"/>
              </w:rPr>
            </w:pPr>
            <w:r>
              <w:rPr>
                <w:sz w:val="24"/>
              </w:rPr>
              <w:t>ВАЗ 21213 Нива</w:t>
            </w:r>
          </w:p>
          <w:p w:rsidR="004D6EA1" w:rsidRDefault="004D6EA1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4D6EA1" w:rsidRPr="004D6EA1" w:rsidRDefault="004D6EA1" w:rsidP="004A6571">
            <w:pPr>
              <w:rPr>
                <w:sz w:val="24"/>
              </w:rPr>
            </w:pPr>
            <w:r>
              <w:rPr>
                <w:sz w:val="24"/>
              </w:rPr>
              <w:t>ВАЗ 21074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Легковой автомобиль-</w:t>
            </w:r>
          </w:p>
          <w:p w:rsidR="00352EF8" w:rsidRPr="000A3018" w:rsidRDefault="004D6EA1" w:rsidP="00352E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ISSAN</w:t>
            </w:r>
            <w:r w:rsidRPr="007E6A79">
              <w:rPr>
                <w:sz w:val="24"/>
              </w:rPr>
              <w:t xml:space="preserve"> </w:t>
            </w:r>
            <w:r w:rsidR="000A3018">
              <w:rPr>
                <w:sz w:val="24"/>
                <w:lang w:val="en-US"/>
              </w:rPr>
              <w:t>Q</w:t>
            </w:r>
            <w:r w:rsidR="00FE3F87">
              <w:rPr>
                <w:sz w:val="24"/>
                <w:lang w:val="en-US"/>
              </w:rPr>
              <w:t>ASHQAI</w:t>
            </w: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Прицеп к легковым ТС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064BC3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</w:p>
          <w:p w:rsidR="004D6EA1" w:rsidRDefault="004D6EA1" w:rsidP="004A6571">
            <w:pPr>
              <w:rPr>
                <w:sz w:val="24"/>
              </w:rPr>
            </w:pPr>
          </w:p>
          <w:p w:rsidR="00352EF8" w:rsidRDefault="00352EF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C21B8C" w:rsidRPr="004B7620" w:rsidRDefault="002E5BBB" w:rsidP="004A6571">
            <w:pPr>
              <w:rPr>
                <w:color w:val="FF0000"/>
                <w:sz w:val="24"/>
              </w:rPr>
            </w:pPr>
            <w:r w:rsidRPr="002E5BBB">
              <w:rPr>
                <w:sz w:val="24"/>
              </w:rPr>
              <w:lastRenderedPageBreak/>
              <w:t>Семенова Елена Михайловна -з</w:t>
            </w:r>
            <w:r w:rsidR="00D732DE" w:rsidRPr="002E5BBB">
              <w:rPr>
                <w:sz w:val="24"/>
              </w:rPr>
              <w:t>аместитель председателя К</w:t>
            </w:r>
            <w:r w:rsidR="00352EF8" w:rsidRPr="002E5BBB">
              <w:rPr>
                <w:sz w:val="24"/>
              </w:rPr>
              <w:t>омитета имущественных отношений, начальник отдела земельных ресурсов</w:t>
            </w:r>
          </w:p>
          <w:p w:rsidR="00C21B8C" w:rsidRPr="002E5BBB" w:rsidRDefault="00C21B8C" w:rsidP="004A6571">
            <w:pPr>
              <w:rPr>
                <w:sz w:val="24"/>
              </w:rPr>
            </w:pPr>
            <w:r w:rsidRPr="002E5BBB">
              <w:rPr>
                <w:sz w:val="24"/>
              </w:rPr>
              <w:t>Супруг</w:t>
            </w: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  <w:p w:rsidR="00C21B8C" w:rsidRPr="004B7620" w:rsidRDefault="00C21B8C" w:rsidP="004A6571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352EF8" w:rsidRDefault="002E5BBB" w:rsidP="004A6571">
            <w:pPr>
              <w:rPr>
                <w:sz w:val="24"/>
              </w:rPr>
            </w:pPr>
            <w:r>
              <w:rPr>
                <w:sz w:val="24"/>
              </w:rPr>
              <w:t>442</w:t>
            </w:r>
            <w:r w:rsidR="00D732DE">
              <w:rPr>
                <w:sz w:val="24"/>
              </w:rPr>
              <w:t> </w:t>
            </w:r>
            <w:r>
              <w:rPr>
                <w:sz w:val="24"/>
              </w:rPr>
              <w:t>3</w:t>
            </w:r>
            <w:r w:rsidR="00D732D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E5BBB">
              <w:rPr>
                <w:sz w:val="24"/>
              </w:rPr>
              <w:t> 747 32</w:t>
            </w:r>
            <w:r>
              <w:rPr>
                <w:sz w:val="24"/>
              </w:rPr>
              <w:t>1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</w:tc>
        <w:tc>
          <w:tcPr>
            <w:tcW w:w="2335" w:type="dxa"/>
          </w:tcPr>
          <w:p w:rsidR="00C21B8C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D732DE" w:rsidRDefault="00D732DE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21B8C" w:rsidRDefault="00C21B8C" w:rsidP="00C21B8C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21B8C" w:rsidRPr="00C21B8C" w:rsidRDefault="00C21B8C" w:rsidP="00991082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352EF8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82,0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102,1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52EF8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</w:tc>
        <w:tc>
          <w:tcPr>
            <w:tcW w:w="1881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KIA</w:t>
            </w:r>
            <w:r w:rsidRPr="00144F8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ORENTO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Pr="00C21B8C" w:rsidRDefault="00C21B8C" w:rsidP="004A6571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352EF8" w:rsidRPr="00144F89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21B8C" w:rsidRPr="00144F89" w:rsidRDefault="00C21B8C" w:rsidP="004A6571">
            <w:pPr>
              <w:rPr>
                <w:sz w:val="24"/>
              </w:rPr>
            </w:pPr>
          </w:p>
          <w:p w:rsidR="00C21B8C" w:rsidRPr="00144F89" w:rsidRDefault="00C21B8C" w:rsidP="004A6571">
            <w:pPr>
              <w:rPr>
                <w:sz w:val="24"/>
              </w:rPr>
            </w:pPr>
          </w:p>
          <w:p w:rsidR="00C21B8C" w:rsidRPr="00144F89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Pr="00144F89" w:rsidRDefault="00C21B8C" w:rsidP="004A6571">
            <w:pPr>
              <w:rPr>
                <w:sz w:val="24"/>
              </w:rPr>
            </w:pPr>
          </w:p>
          <w:p w:rsidR="00C21B8C" w:rsidRPr="00144F89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Pr="00C21B8C" w:rsidRDefault="00C21B8C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352EF8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</w:tc>
        <w:tc>
          <w:tcPr>
            <w:tcW w:w="1459" w:type="dxa"/>
          </w:tcPr>
          <w:p w:rsidR="00352EF8" w:rsidRDefault="00D732DE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2E5BBB" w:rsidRDefault="002E5BBB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</w:tc>
      </w:tr>
      <w:tr w:rsidR="00F158C2" w:rsidRPr="00187D0B" w:rsidTr="00CA725F">
        <w:tc>
          <w:tcPr>
            <w:tcW w:w="2835" w:type="dxa"/>
          </w:tcPr>
          <w:p w:rsidR="00F158C2" w:rsidRPr="002E5BBB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 xml:space="preserve">Игнатова Маргарита Вячеславовна - </w:t>
            </w:r>
            <w:r w:rsidRPr="002E5BBB">
              <w:rPr>
                <w:sz w:val="24"/>
              </w:rPr>
              <w:t>заместитель начальник</w:t>
            </w:r>
            <w:r>
              <w:rPr>
                <w:sz w:val="24"/>
              </w:rPr>
              <w:t>а</w:t>
            </w:r>
            <w:r w:rsidRPr="002E5BBB">
              <w:rPr>
                <w:sz w:val="24"/>
              </w:rPr>
              <w:t xml:space="preserve"> отдела земельных ресурсов </w:t>
            </w:r>
            <w:r>
              <w:rPr>
                <w:sz w:val="24"/>
              </w:rPr>
              <w:t>к</w:t>
            </w:r>
            <w:r w:rsidRPr="002E5BBB">
              <w:rPr>
                <w:sz w:val="24"/>
              </w:rPr>
              <w:t>омитета имущественных отношений</w:t>
            </w:r>
          </w:p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Pr="002E5BBB" w:rsidRDefault="008846B0" w:rsidP="004A6571">
            <w:pPr>
              <w:rPr>
                <w:sz w:val="24"/>
              </w:rPr>
            </w:pPr>
            <w:r w:rsidRPr="00FE3F87">
              <w:rPr>
                <w:sz w:val="24"/>
              </w:rPr>
              <w:t>Несовершеннолетняя дочь</w:t>
            </w:r>
          </w:p>
        </w:tc>
        <w:tc>
          <w:tcPr>
            <w:tcW w:w="1918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 430</w:t>
            </w: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</w:p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t>1 112</w:t>
            </w:r>
            <w:r w:rsidR="008846B0">
              <w:rPr>
                <w:sz w:val="24"/>
              </w:rPr>
              <w:t> </w:t>
            </w:r>
            <w:r>
              <w:rPr>
                <w:sz w:val="24"/>
              </w:rPr>
              <w:t>945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F158C2" w:rsidRDefault="00F158C2" w:rsidP="00F158C2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  <w:p w:rsidR="00F158C2" w:rsidRDefault="00F158C2" w:rsidP="00F158C2">
            <w:pPr>
              <w:rPr>
                <w:sz w:val="24"/>
              </w:rPr>
            </w:pPr>
          </w:p>
          <w:p w:rsidR="00F158C2" w:rsidRDefault="00F158C2" w:rsidP="00F158C2">
            <w:pPr>
              <w:rPr>
                <w:sz w:val="24"/>
              </w:rPr>
            </w:pPr>
          </w:p>
          <w:p w:rsidR="00F158C2" w:rsidRDefault="00F158C2" w:rsidP="00F158C2">
            <w:pPr>
              <w:rPr>
                <w:sz w:val="24"/>
              </w:rPr>
            </w:pPr>
          </w:p>
          <w:p w:rsidR="00F158C2" w:rsidRDefault="00F158C2" w:rsidP="00F158C2">
            <w:pPr>
              <w:rPr>
                <w:sz w:val="24"/>
              </w:rPr>
            </w:pPr>
          </w:p>
          <w:p w:rsidR="008846B0" w:rsidRDefault="008846B0" w:rsidP="008846B0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846B0" w:rsidRDefault="008846B0" w:rsidP="008846B0">
            <w:pPr>
              <w:rPr>
                <w:sz w:val="24"/>
              </w:rPr>
            </w:pPr>
            <w:r>
              <w:rPr>
                <w:sz w:val="24"/>
              </w:rPr>
              <w:t xml:space="preserve">(1/2 общей </w:t>
            </w:r>
            <w:r>
              <w:rPr>
                <w:sz w:val="24"/>
              </w:rPr>
              <w:lastRenderedPageBreak/>
              <w:t>собственности)</w:t>
            </w:r>
          </w:p>
          <w:p w:rsidR="008846B0" w:rsidRDefault="008846B0" w:rsidP="00F158C2">
            <w:pPr>
              <w:rPr>
                <w:sz w:val="24"/>
              </w:rPr>
            </w:pPr>
          </w:p>
          <w:p w:rsidR="008846B0" w:rsidRDefault="008846B0" w:rsidP="00F158C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3,1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93,1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8846B0">
            <w:pPr>
              <w:rPr>
                <w:sz w:val="24"/>
              </w:rPr>
            </w:pPr>
            <w:r>
              <w:rPr>
                <w:sz w:val="24"/>
              </w:rPr>
              <w:t>Легковой автомобиль –</w:t>
            </w:r>
          </w:p>
          <w:p w:rsidR="008846B0" w:rsidRDefault="008846B0" w:rsidP="008846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TOYOTA</w:t>
            </w:r>
            <w:r w:rsidRPr="000A301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ROLLA</w:t>
            </w:r>
          </w:p>
          <w:p w:rsidR="008846B0" w:rsidRPr="008846B0" w:rsidRDefault="008846B0" w:rsidP="008846B0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 имеет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1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93,1</w:t>
            </w:r>
          </w:p>
        </w:tc>
        <w:tc>
          <w:tcPr>
            <w:tcW w:w="1459" w:type="dxa"/>
          </w:tcPr>
          <w:p w:rsidR="00F158C2" w:rsidRDefault="00F158C2" w:rsidP="004A65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</w:p>
          <w:p w:rsidR="008846B0" w:rsidRDefault="008846B0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CA725F" w:rsidRPr="00187D0B" w:rsidTr="00CA725F">
        <w:tc>
          <w:tcPr>
            <w:tcW w:w="2835" w:type="dxa"/>
          </w:tcPr>
          <w:p w:rsidR="00352EF8" w:rsidRPr="002E5BBB" w:rsidRDefault="002E5BBB" w:rsidP="002E5BBB">
            <w:pPr>
              <w:rPr>
                <w:sz w:val="24"/>
              </w:rPr>
            </w:pPr>
            <w:r w:rsidRPr="002E5BBB">
              <w:rPr>
                <w:sz w:val="24"/>
              </w:rPr>
              <w:lastRenderedPageBreak/>
              <w:t>Гусева Татьяна Петровна -з</w:t>
            </w:r>
            <w:r w:rsidR="00C21B8C" w:rsidRPr="002E5BBB">
              <w:rPr>
                <w:sz w:val="24"/>
              </w:rPr>
              <w:t>а</w:t>
            </w:r>
            <w:r w:rsidR="00D732DE" w:rsidRPr="002E5BBB">
              <w:rPr>
                <w:sz w:val="24"/>
              </w:rPr>
              <w:t>меститель начальника У</w:t>
            </w:r>
            <w:r w:rsidR="00C21B8C" w:rsidRPr="002E5BBB">
              <w:rPr>
                <w:sz w:val="24"/>
              </w:rPr>
              <w:t>правления сельского хозяйства, начальник отдела растениеводства и механизации</w:t>
            </w:r>
          </w:p>
        </w:tc>
        <w:tc>
          <w:tcPr>
            <w:tcW w:w="1918" w:type="dxa"/>
          </w:tcPr>
          <w:p w:rsidR="00352EF8" w:rsidRDefault="00D732DE" w:rsidP="002E5B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21B8C">
              <w:rPr>
                <w:sz w:val="24"/>
              </w:rPr>
              <w:t>9</w:t>
            </w:r>
            <w:r w:rsidR="002E5BBB">
              <w:rPr>
                <w:sz w:val="24"/>
              </w:rPr>
              <w:t>3</w:t>
            </w:r>
            <w:r w:rsidR="00C21B8C">
              <w:rPr>
                <w:sz w:val="24"/>
              </w:rPr>
              <w:t xml:space="preserve"> </w:t>
            </w:r>
            <w:r w:rsidR="002E5BBB">
              <w:rPr>
                <w:sz w:val="24"/>
              </w:rPr>
              <w:t>71</w:t>
            </w:r>
            <w:r w:rsidR="00C21B8C">
              <w:rPr>
                <w:sz w:val="24"/>
              </w:rPr>
              <w:t>0</w:t>
            </w:r>
          </w:p>
        </w:tc>
        <w:tc>
          <w:tcPr>
            <w:tcW w:w="2335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A0E6D" w:rsidRDefault="00C21B8C" w:rsidP="008846B0">
            <w:pPr>
              <w:rPr>
                <w:sz w:val="24"/>
              </w:rPr>
            </w:pPr>
            <w:r>
              <w:rPr>
                <w:sz w:val="24"/>
              </w:rPr>
              <w:t>(1/2 общей собственности)</w:t>
            </w:r>
          </w:p>
        </w:tc>
        <w:tc>
          <w:tcPr>
            <w:tcW w:w="992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559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1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725F" w:rsidRPr="00187D0B" w:rsidTr="00CA725F">
        <w:tc>
          <w:tcPr>
            <w:tcW w:w="2835" w:type="dxa"/>
          </w:tcPr>
          <w:p w:rsidR="00352EF8" w:rsidRPr="003A6108" w:rsidRDefault="002C3394" w:rsidP="002C3394">
            <w:pPr>
              <w:rPr>
                <w:sz w:val="24"/>
              </w:rPr>
            </w:pPr>
            <w:r w:rsidRPr="003A6108">
              <w:rPr>
                <w:sz w:val="24"/>
              </w:rPr>
              <w:t>Анашкина Наталия Николаевна -на</w:t>
            </w:r>
            <w:r w:rsidR="00C21B8C" w:rsidRPr="003A6108">
              <w:rPr>
                <w:sz w:val="24"/>
              </w:rPr>
              <w:t xml:space="preserve">чальник </w:t>
            </w:r>
            <w:r w:rsidR="00991082" w:rsidRPr="003A6108">
              <w:rPr>
                <w:sz w:val="24"/>
              </w:rPr>
              <w:t>Ф</w:t>
            </w:r>
            <w:r w:rsidR="00C21B8C" w:rsidRPr="003A6108">
              <w:rPr>
                <w:sz w:val="24"/>
              </w:rPr>
              <w:t>инансового управления</w:t>
            </w:r>
          </w:p>
          <w:p w:rsidR="002C3394" w:rsidRDefault="002C3394" w:rsidP="002C3394">
            <w:pPr>
              <w:rPr>
                <w:color w:val="FF0000"/>
                <w:sz w:val="24"/>
              </w:rPr>
            </w:pPr>
          </w:p>
          <w:p w:rsidR="002C3394" w:rsidRDefault="002C3394" w:rsidP="002C3394">
            <w:pPr>
              <w:rPr>
                <w:color w:val="FF0000"/>
                <w:sz w:val="24"/>
              </w:rPr>
            </w:pPr>
          </w:p>
          <w:p w:rsidR="002C3394" w:rsidRDefault="002C3394" w:rsidP="002C3394">
            <w:pPr>
              <w:rPr>
                <w:color w:val="FF0000"/>
                <w:sz w:val="24"/>
              </w:rPr>
            </w:pPr>
          </w:p>
          <w:p w:rsidR="002C3394" w:rsidRPr="002E5BBB" w:rsidRDefault="002C3394" w:rsidP="002C3394">
            <w:pPr>
              <w:rPr>
                <w:sz w:val="24"/>
              </w:rPr>
            </w:pPr>
            <w:r w:rsidRPr="002E5BBB">
              <w:rPr>
                <w:sz w:val="24"/>
              </w:rPr>
              <w:t>Супруг</w:t>
            </w:r>
          </w:p>
          <w:p w:rsidR="002C3394" w:rsidRPr="004B7620" w:rsidRDefault="002C3394" w:rsidP="002C3394">
            <w:pPr>
              <w:rPr>
                <w:color w:val="FF0000"/>
                <w:sz w:val="24"/>
              </w:rPr>
            </w:pPr>
          </w:p>
        </w:tc>
        <w:tc>
          <w:tcPr>
            <w:tcW w:w="1918" w:type="dxa"/>
          </w:tcPr>
          <w:p w:rsidR="00352EF8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899 </w:t>
            </w:r>
            <w:r w:rsidR="005A0E6D">
              <w:rPr>
                <w:sz w:val="24"/>
              </w:rPr>
              <w:t>5</w:t>
            </w:r>
            <w:r>
              <w:rPr>
                <w:sz w:val="24"/>
              </w:rPr>
              <w:t>8</w:t>
            </w:r>
            <w:r w:rsidR="005A0E6D">
              <w:rPr>
                <w:sz w:val="24"/>
              </w:rPr>
              <w:t>9</w:t>
            </w:r>
          </w:p>
          <w:p w:rsidR="002C3394" w:rsidRDefault="002C3394" w:rsidP="002C3394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922 746</w:t>
            </w:r>
          </w:p>
        </w:tc>
        <w:tc>
          <w:tcPr>
            <w:tcW w:w="2335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21B8C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B70D29" w:rsidRDefault="00B70D29" w:rsidP="004A6571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B70D29" w:rsidRDefault="00B70D29" w:rsidP="004A6571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2C3394" w:rsidRDefault="002C3394" w:rsidP="004A657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52EF8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5A0E6D">
              <w:rPr>
                <w:sz w:val="24"/>
              </w:rPr>
              <w:t>00</w:t>
            </w:r>
          </w:p>
          <w:p w:rsidR="00B70D29" w:rsidRDefault="00B70D29" w:rsidP="004A6571">
            <w:pPr>
              <w:rPr>
                <w:sz w:val="24"/>
              </w:rPr>
            </w:pPr>
          </w:p>
          <w:p w:rsidR="00B70D29" w:rsidRDefault="00B70D29" w:rsidP="004A6571">
            <w:pPr>
              <w:rPr>
                <w:sz w:val="24"/>
              </w:rPr>
            </w:pPr>
          </w:p>
          <w:p w:rsidR="00B70D29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43,5</w:t>
            </w:r>
          </w:p>
          <w:p w:rsidR="00B70D29" w:rsidRDefault="00B70D29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2000</w:t>
            </w: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77,4</w:t>
            </w:r>
          </w:p>
        </w:tc>
        <w:tc>
          <w:tcPr>
            <w:tcW w:w="1559" w:type="dxa"/>
          </w:tcPr>
          <w:p w:rsidR="00352EF8" w:rsidRDefault="00C21B8C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0D29" w:rsidRDefault="00B70D29" w:rsidP="004A6571">
            <w:pPr>
              <w:rPr>
                <w:sz w:val="24"/>
              </w:rPr>
            </w:pPr>
          </w:p>
          <w:p w:rsidR="00B70D29" w:rsidRDefault="00B70D29" w:rsidP="004A6571">
            <w:pPr>
              <w:rPr>
                <w:sz w:val="24"/>
              </w:rPr>
            </w:pPr>
          </w:p>
          <w:p w:rsidR="00B70D29" w:rsidRDefault="00B70D29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70D29" w:rsidRDefault="00B70D29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</w:p>
          <w:p w:rsidR="002C3394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81" w:type="dxa"/>
          </w:tcPr>
          <w:p w:rsidR="00B70D29" w:rsidRDefault="00B70D29" w:rsidP="004A6571">
            <w:pPr>
              <w:rPr>
                <w:sz w:val="24"/>
              </w:rPr>
            </w:pPr>
            <w:r>
              <w:rPr>
                <w:sz w:val="24"/>
              </w:rPr>
              <w:t xml:space="preserve">Легковой автомобиль- </w:t>
            </w:r>
          </w:p>
          <w:p w:rsidR="00B70D29" w:rsidRPr="00B70D29" w:rsidRDefault="002C3394" w:rsidP="00B70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ISS</w:t>
            </w:r>
            <w:r w:rsidR="00B70D29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N</w:t>
            </w:r>
            <w:r w:rsidRPr="000A3018">
              <w:rPr>
                <w:sz w:val="24"/>
              </w:rPr>
              <w:t xml:space="preserve"> </w:t>
            </w:r>
            <w:r w:rsidR="00B70D29">
              <w:rPr>
                <w:sz w:val="24"/>
                <w:lang w:val="en-US"/>
              </w:rPr>
              <w:t>TI</w:t>
            </w:r>
            <w:r>
              <w:rPr>
                <w:sz w:val="24"/>
                <w:lang w:val="en-US"/>
              </w:rPr>
              <w:t>IDA</w:t>
            </w:r>
          </w:p>
          <w:p w:rsidR="00352EF8" w:rsidRDefault="00352EF8" w:rsidP="00B70D29">
            <w:pPr>
              <w:rPr>
                <w:sz w:val="24"/>
              </w:rPr>
            </w:pPr>
          </w:p>
          <w:p w:rsidR="002C3394" w:rsidRDefault="002C3394" w:rsidP="00B70D29">
            <w:pPr>
              <w:rPr>
                <w:sz w:val="24"/>
              </w:rPr>
            </w:pPr>
          </w:p>
          <w:p w:rsidR="002C3394" w:rsidRDefault="002C3394" w:rsidP="00B70D29">
            <w:pPr>
              <w:rPr>
                <w:sz w:val="24"/>
              </w:rPr>
            </w:pP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 xml:space="preserve">Легковой автомобиль- 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CI</w:t>
            </w:r>
            <w:r w:rsidR="003A6108">
              <w:rPr>
                <w:sz w:val="24"/>
                <w:lang w:val="en-US"/>
              </w:rPr>
              <w:t>TROE</w:t>
            </w:r>
            <w:r>
              <w:rPr>
                <w:sz w:val="24"/>
                <w:lang w:val="en-US"/>
              </w:rPr>
              <w:t>N</w:t>
            </w:r>
            <w:r w:rsidR="003A6108" w:rsidRPr="000A3018">
              <w:rPr>
                <w:sz w:val="24"/>
              </w:rPr>
              <w:t xml:space="preserve"> </w:t>
            </w:r>
            <w:r w:rsidR="003A6108">
              <w:rPr>
                <w:sz w:val="24"/>
                <w:lang w:val="en-US"/>
              </w:rPr>
              <w:t>XSARA</w:t>
            </w:r>
            <w:r w:rsidR="003A6108" w:rsidRPr="000A3018">
              <w:rPr>
                <w:sz w:val="24"/>
              </w:rPr>
              <w:t xml:space="preserve"> </w:t>
            </w:r>
            <w:r w:rsidR="003A6108">
              <w:rPr>
                <w:sz w:val="24"/>
                <w:lang w:val="en-US"/>
              </w:rPr>
              <w:t>P</w:t>
            </w:r>
            <w:r>
              <w:rPr>
                <w:sz w:val="24"/>
                <w:lang w:val="en-US"/>
              </w:rPr>
              <w:t>I</w:t>
            </w:r>
            <w:r w:rsidR="003A6108">
              <w:rPr>
                <w:sz w:val="24"/>
                <w:lang w:val="en-US"/>
              </w:rPr>
              <w:t>CASSO</w:t>
            </w:r>
          </w:p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Легковой автомобиль-</w:t>
            </w:r>
          </w:p>
          <w:p w:rsidR="002C3394" w:rsidRPr="000A3018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ВАЗ 21065</w:t>
            </w:r>
          </w:p>
          <w:p w:rsidR="003A6108" w:rsidRPr="000A3018" w:rsidRDefault="003A6108" w:rsidP="008846B0">
            <w:pPr>
              <w:rPr>
                <w:sz w:val="24"/>
              </w:rPr>
            </w:pPr>
            <w:r>
              <w:rPr>
                <w:sz w:val="24"/>
              </w:rPr>
              <w:t>Прицеп к легковым ТС</w:t>
            </w:r>
          </w:p>
        </w:tc>
        <w:tc>
          <w:tcPr>
            <w:tcW w:w="1539" w:type="dxa"/>
          </w:tcPr>
          <w:p w:rsidR="002C3394" w:rsidRPr="00144F89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52EF8" w:rsidRDefault="00352EF8" w:rsidP="004A6571">
            <w:pPr>
              <w:rPr>
                <w:sz w:val="24"/>
                <w:lang w:val="en-US"/>
              </w:rPr>
            </w:pPr>
          </w:p>
          <w:p w:rsidR="003A6108" w:rsidRDefault="003A6108" w:rsidP="004A6571">
            <w:pPr>
              <w:rPr>
                <w:sz w:val="24"/>
                <w:lang w:val="en-US"/>
              </w:rPr>
            </w:pPr>
          </w:p>
          <w:p w:rsidR="003A6108" w:rsidRDefault="003A6108" w:rsidP="004A6571">
            <w:pPr>
              <w:rPr>
                <w:sz w:val="24"/>
                <w:lang w:val="en-US"/>
              </w:rPr>
            </w:pPr>
          </w:p>
          <w:p w:rsidR="003A6108" w:rsidRDefault="003A6108" w:rsidP="004A6571">
            <w:pPr>
              <w:rPr>
                <w:sz w:val="24"/>
                <w:lang w:val="en-US"/>
              </w:rPr>
            </w:pPr>
          </w:p>
          <w:p w:rsidR="003A6108" w:rsidRDefault="003A6108" w:rsidP="004A6571">
            <w:pPr>
              <w:rPr>
                <w:sz w:val="24"/>
                <w:lang w:val="en-US"/>
              </w:rPr>
            </w:pPr>
          </w:p>
          <w:p w:rsidR="003A6108" w:rsidRP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A6108" w:rsidRPr="003A6108" w:rsidRDefault="003A6108" w:rsidP="004A6571">
            <w:pPr>
              <w:rPr>
                <w:sz w:val="24"/>
                <w:lang w:val="en-US"/>
              </w:rPr>
            </w:pPr>
          </w:p>
        </w:tc>
        <w:tc>
          <w:tcPr>
            <w:tcW w:w="991" w:type="dxa"/>
          </w:tcPr>
          <w:p w:rsidR="00352EF8" w:rsidRDefault="002C3394" w:rsidP="002C33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77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4</w:t>
            </w:r>
          </w:p>
          <w:p w:rsidR="003A6108" w:rsidRDefault="003A6108" w:rsidP="002C3394">
            <w:pPr>
              <w:rPr>
                <w:sz w:val="24"/>
              </w:rPr>
            </w:pPr>
          </w:p>
          <w:p w:rsidR="003A6108" w:rsidRDefault="003A6108" w:rsidP="002C3394">
            <w:pPr>
              <w:rPr>
                <w:sz w:val="24"/>
              </w:rPr>
            </w:pPr>
          </w:p>
          <w:p w:rsidR="003A6108" w:rsidRDefault="003A6108" w:rsidP="002C3394">
            <w:pPr>
              <w:rPr>
                <w:sz w:val="24"/>
              </w:rPr>
            </w:pPr>
          </w:p>
          <w:p w:rsidR="003A6108" w:rsidRDefault="003A6108" w:rsidP="002C3394">
            <w:pPr>
              <w:rPr>
                <w:sz w:val="24"/>
              </w:rPr>
            </w:pPr>
          </w:p>
          <w:p w:rsidR="003A6108" w:rsidRDefault="003A6108" w:rsidP="002C3394">
            <w:pPr>
              <w:rPr>
                <w:sz w:val="24"/>
              </w:rPr>
            </w:pPr>
          </w:p>
          <w:p w:rsidR="003A6108" w:rsidRPr="003A6108" w:rsidRDefault="003A6108" w:rsidP="002C339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9" w:type="dxa"/>
          </w:tcPr>
          <w:p w:rsidR="00352EF8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082" w:rsidRPr="00187D0B" w:rsidTr="00CA725F">
        <w:tc>
          <w:tcPr>
            <w:tcW w:w="2835" w:type="dxa"/>
          </w:tcPr>
          <w:p w:rsidR="003A6108" w:rsidRDefault="003A6108" w:rsidP="003A6108">
            <w:pPr>
              <w:rPr>
                <w:color w:val="FF0000"/>
                <w:sz w:val="24"/>
              </w:rPr>
            </w:pPr>
            <w:r w:rsidRPr="00412D24">
              <w:rPr>
                <w:sz w:val="24"/>
              </w:rPr>
              <w:t>Васильева Анна Владимировна - з</w:t>
            </w:r>
            <w:r w:rsidR="00991082" w:rsidRPr="00412D24">
              <w:rPr>
                <w:sz w:val="24"/>
              </w:rPr>
              <w:t xml:space="preserve">аместитель начальника </w:t>
            </w:r>
            <w:r w:rsidRPr="00412D24">
              <w:rPr>
                <w:sz w:val="24"/>
              </w:rPr>
              <w:t>Ф</w:t>
            </w:r>
            <w:r w:rsidR="00991082" w:rsidRPr="00412D24">
              <w:rPr>
                <w:sz w:val="24"/>
              </w:rPr>
              <w:t>инансового управления, начальник бюджетного отдела</w:t>
            </w:r>
          </w:p>
          <w:p w:rsidR="003A6108" w:rsidRPr="004B7620" w:rsidRDefault="003A6108" w:rsidP="003A6108">
            <w:pPr>
              <w:rPr>
                <w:color w:val="FF0000"/>
                <w:sz w:val="24"/>
              </w:rPr>
            </w:pPr>
            <w:r w:rsidRPr="00FE3F87">
              <w:rPr>
                <w:sz w:val="24"/>
              </w:rPr>
              <w:t>Несовершеннолетний сын</w:t>
            </w:r>
          </w:p>
        </w:tc>
        <w:tc>
          <w:tcPr>
            <w:tcW w:w="1918" w:type="dxa"/>
          </w:tcPr>
          <w:p w:rsidR="00991082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364 602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335" w:type="dxa"/>
          </w:tcPr>
          <w:p w:rsidR="002C3394" w:rsidRDefault="002C3394" w:rsidP="002C3394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91082" w:rsidRDefault="002C3394" w:rsidP="003A6108">
            <w:pPr>
              <w:rPr>
                <w:sz w:val="24"/>
              </w:rPr>
            </w:pPr>
            <w:r>
              <w:rPr>
                <w:sz w:val="24"/>
              </w:rPr>
              <w:t>(1/</w:t>
            </w:r>
            <w:r w:rsidR="003A6108">
              <w:rPr>
                <w:sz w:val="24"/>
              </w:rPr>
              <w:t>5</w:t>
            </w:r>
            <w:r>
              <w:rPr>
                <w:sz w:val="24"/>
              </w:rPr>
              <w:t xml:space="preserve"> общей собственности)</w:t>
            </w:r>
          </w:p>
          <w:p w:rsidR="003A6108" w:rsidRDefault="003A6108" w:rsidP="003A6108">
            <w:pPr>
              <w:rPr>
                <w:sz w:val="24"/>
              </w:rPr>
            </w:pPr>
          </w:p>
          <w:p w:rsidR="003A6108" w:rsidRDefault="003A6108" w:rsidP="003A6108">
            <w:pPr>
              <w:rPr>
                <w:sz w:val="24"/>
              </w:rPr>
            </w:pPr>
          </w:p>
          <w:p w:rsidR="003A6108" w:rsidRDefault="003A6108" w:rsidP="003A6108">
            <w:pPr>
              <w:rPr>
                <w:sz w:val="24"/>
              </w:rPr>
            </w:pPr>
          </w:p>
          <w:p w:rsidR="003A6108" w:rsidRDefault="003A6108" w:rsidP="003A6108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991082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55,6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91082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81" w:type="dxa"/>
          </w:tcPr>
          <w:p w:rsidR="00991082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539" w:type="dxa"/>
          </w:tcPr>
          <w:p w:rsidR="00991082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Pr="00144F89" w:rsidRDefault="003A6108" w:rsidP="003A6108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A6108" w:rsidRDefault="003A6108" w:rsidP="004A6571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991082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55,6</w:t>
            </w:r>
          </w:p>
        </w:tc>
        <w:tc>
          <w:tcPr>
            <w:tcW w:w="1459" w:type="dxa"/>
          </w:tcPr>
          <w:p w:rsidR="00991082" w:rsidRDefault="002C3394" w:rsidP="004A6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</w:p>
          <w:p w:rsidR="003A6108" w:rsidRDefault="003A6108" w:rsidP="004A6571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</w:tbl>
    <w:p w:rsidR="007C7ECD" w:rsidRDefault="007C7ECD"/>
    <w:sectPr w:rsidR="007C7ECD" w:rsidSect="004A6571">
      <w:headerReference w:type="even" r:id="rId8"/>
      <w:pgSz w:w="16838" w:h="11906" w:orient="landscape"/>
      <w:pgMar w:top="1134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BE" w:rsidRDefault="002023BE" w:rsidP="008A484E">
      <w:r>
        <w:separator/>
      </w:r>
    </w:p>
  </w:endnote>
  <w:endnote w:type="continuationSeparator" w:id="1">
    <w:p w:rsidR="002023BE" w:rsidRDefault="002023BE" w:rsidP="008A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BE" w:rsidRDefault="002023BE" w:rsidP="008A484E">
      <w:r>
        <w:separator/>
      </w:r>
    </w:p>
  </w:footnote>
  <w:footnote w:type="continuationSeparator" w:id="1">
    <w:p w:rsidR="002023BE" w:rsidRDefault="002023BE" w:rsidP="008A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18" w:rsidRDefault="000A30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018" w:rsidRDefault="000A30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F0FB1"/>
    <w:multiLevelType w:val="hybridMultilevel"/>
    <w:tmpl w:val="5B869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oNotDisplayPageBoundaries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F76"/>
    <w:rsid w:val="0001199B"/>
    <w:rsid w:val="0002359C"/>
    <w:rsid w:val="00034386"/>
    <w:rsid w:val="00035FAA"/>
    <w:rsid w:val="00046485"/>
    <w:rsid w:val="00055A27"/>
    <w:rsid w:val="00060490"/>
    <w:rsid w:val="00064BC3"/>
    <w:rsid w:val="000651F1"/>
    <w:rsid w:val="000661E2"/>
    <w:rsid w:val="00071FEA"/>
    <w:rsid w:val="000A3018"/>
    <w:rsid w:val="000A3A75"/>
    <w:rsid w:val="000B0E18"/>
    <w:rsid w:val="000B165F"/>
    <w:rsid w:val="000F04F4"/>
    <w:rsid w:val="00100B7C"/>
    <w:rsid w:val="00123D31"/>
    <w:rsid w:val="00125288"/>
    <w:rsid w:val="0013087C"/>
    <w:rsid w:val="001324B8"/>
    <w:rsid w:val="001327F9"/>
    <w:rsid w:val="00144F89"/>
    <w:rsid w:val="00164FCE"/>
    <w:rsid w:val="00171142"/>
    <w:rsid w:val="001736F2"/>
    <w:rsid w:val="001757F6"/>
    <w:rsid w:val="00181895"/>
    <w:rsid w:val="001B2BF4"/>
    <w:rsid w:val="001B571E"/>
    <w:rsid w:val="001C05C1"/>
    <w:rsid w:val="001C0BB0"/>
    <w:rsid w:val="001C329C"/>
    <w:rsid w:val="001D1DAC"/>
    <w:rsid w:val="001D3985"/>
    <w:rsid w:val="001D57E3"/>
    <w:rsid w:val="001E4283"/>
    <w:rsid w:val="001F0E97"/>
    <w:rsid w:val="001F150D"/>
    <w:rsid w:val="002023BE"/>
    <w:rsid w:val="00206E99"/>
    <w:rsid w:val="002165E5"/>
    <w:rsid w:val="00217091"/>
    <w:rsid w:val="0022166F"/>
    <w:rsid w:val="0023491E"/>
    <w:rsid w:val="00236411"/>
    <w:rsid w:val="00274253"/>
    <w:rsid w:val="00274587"/>
    <w:rsid w:val="00282627"/>
    <w:rsid w:val="00286FC5"/>
    <w:rsid w:val="00291E31"/>
    <w:rsid w:val="002926C0"/>
    <w:rsid w:val="002A1453"/>
    <w:rsid w:val="002A33E3"/>
    <w:rsid w:val="002C3394"/>
    <w:rsid w:val="002D5ECF"/>
    <w:rsid w:val="002E08C4"/>
    <w:rsid w:val="002E554B"/>
    <w:rsid w:val="002E5BBB"/>
    <w:rsid w:val="002F64DF"/>
    <w:rsid w:val="002F6A80"/>
    <w:rsid w:val="00331F76"/>
    <w:rsid w:val="0033259B"/>
    <w:rsid w:val="00334482"/>
    <w:rsid w:val="003347A0"/>
    <w:rsid w:val="00340D90"/>
    <w:rsid w:val="00341822"/>
    <w:rsid w:val="00352EF8"/>
    <w:rsid w:val="00362CD2"/>
    <w:rsid w:val="00377F25"/>
    <w:rsid w:val="003A47C2"/>
    <w:rsid w:val="003A6108"/>
    <w:rsid w:val="003B5DE9"/>
    <w:rsid w:val="003D42EF"/>
    <w:rsid w:val="003F3080"/>
    <w:rsid w:val="003F4FDC"/>
    <w:rsid w:val="003F6C47"/>
    <w:rsid w:val="00406E82"/>
    <w:rsid w:val="00412BC1"/>
    <w:rsid w:val="00412D24"/>
    <w:rsid w:val="00420E15"/>
    <w:rsid w:val="00430256"/>
    <w:rsid w:val="00440451"/>
    <w:rsid w:val="004537E1"/>
    <w:rsid w:val="00455710"/>
    <w:rsid w:val="00492187"/>
    <w:rsid w:val="004A4FE7"/>
    <w:rsid w:val="004A6571"/>
    <w:rsid w:val="004B0BBF"/>
    <w:rsid w:val="004B53F3"/>
    <w:rsid w:val="004B7620"/>
    <w:rsid w:val="004B7E03"/>
    <w:rsid w:val="004D084C"/>
    <w:rsid w:val="004D5EA2"/>
    <w:rsid w:val="004D6EA1"/>
    <w:rsid w:val="004D7B86"/>
    <w:rsid w:val="004D7D7C"/>
    <w:rsid w:val="00520A1B"/>
    <w:rsid w:val="005339B5"/>
    <w:rsid w:val="005343BB"/>
    <w:rsid w:val="005400CB"/>
    <w:rsid w:val="00541979"/>
    <w:rsid w:val="00574014"/>
    <w:rsid w:val="00575559"/>
    <w:rsid w:val="00576559"/>
    <w:rsid w:val="005772DC"/>
    <w:rsid w:val="00595CB3"/>
    <w:rsid w:val="005A0E6D"/>
    <w:rsid w:val="005B0982"/>
    <w:rsid w:val="005D2232"/>
    <w:rsid w:val="005E4F31"/>
    <w:rsid w:val="005E52DF"/>
    <w:rsid w:val="005E6014"/>
    <w:rsid w:val="00613977"/>
    <w:rsid w:val="00614626"/>
    <w:rsid w:val="00615DE2"/>
    <w:rsid w:val="0062309A"/>
    <w:rsid w:val="00632E69"/>
    <w:rsid w:val="00634D5E"/>
    <w:rsid w:val="00643D49"/>
    <w:rsid w:val="00650574"/>
    <w:rsid w:val="00650DCA"/>
    <w:rsid w:val="00653656"/>
    <w:rsid w:val="00654F92"/>
    <w:rsid w:val="00661340"/>
    <w:rsid w:val="00665E2D"/>
    <w:rsid w:val="00675E27"/>
    <w:rsid w:val="00677839"/>
    <w:rsid w:val="0068735D"/>
    <w:rsid w:val="006A1543"/>
    <w:rsid w:val="006A4CAE"/>
    <w:rsid w:val="006C41B7"/>
    <w:rsid w:val="006C54E3"/>
    <w:rsid w:val="006C74A7"/>
    <w:rsid w:val="006E54C7"/>
    <w:rsid w:val="00700794"/>
    <w:rsid w:val="0071592D"/>
    <w:rsid w:val="00726B3C"/>
    <w:rsid w:val="0073520E"/>
    <w:rsid w:val="00754F57"/>
    <w:rsid w:val="00765E61"/>
    <w:rsid w:val="007769E5"/>
    <w:rsid w:val="00783E52"/>
    <w:rsid w:val="007A3A6A"/>
    <w:rsid w:val="007B1AAD"/>
    <w:rsid w:val="007C14DE"/>
    <w:rsid w:val="007C7ECD"/>
    <w:rsid w:val="007E6A79"/>
    <w:rsid w:val="007F5772"/>
    <w:rsid w:val="00802B70"/>
    <w:rsid w:val="00805FC2"/>
    <w:rsid w:val="008108BD"/>
    <w:rsid w:val="00841206"/>
    <w:rsid w:val="0084456B"/>
    <w:rsid w:val="008452F9"/>
    <w:rsid w:val="008749A7"/>
    <w:rsid w:val="008846B0"/>
    <w:rsid w:val="00887876"/>
    <w:rsid w:val="00894C3E"/>
    <w:rsid w:val="00897B12"/>
    <w:rsid w:val="008A18AB"/>
    <w:rsid w:val="008A484E"/>
    <w:rsid w:val="008B1AC8"/>
    <w:rsid w:val="008C0BBD"/>
    <w:rsid w:val="008C57D9"/>
    <w:rsid w:val="008C62D7"/>
    <w:rsid w:val="008D250E"/>
    <w:rsid w:val="008E1668"/>
    <w:rsid w:val="008E7E2C"/>
    <w:rsid w:val="008F04F6"/>
    <w:rsid w:val="00922F0B"/>
    <w:rsid w:val="009276EB"/>
    <w:rsid w:val="00933279"/>
    <w:rsid w:val="00936FA7"/>
    <w:rsid w:val="009448A9"/>
    <w:rsid w:val="009451BC"/>
    <w:rsid w:val="009457F0"/>
    <w:rsid w:val="00945E0C"/>
    <w:rsid w:val="0095230E"/>
    <w:rsid w:val="009641D9"/>
    <w:rsid w:val="009732AF"/>
    <w:rsid w:val="0097395F"/>
    <w:rsid w:val="0097400B"/>
    <w:rsid w:val="00985853"/>
    <w:rsid w:val="00991082"/>
    <w:rsid w:val="00994160"/>
    <w:rsid w:val="0099773F"/>
    <w:rsid w:val="009A107F"/>
    <w:rsid w:val="009A5F3B"/>
    <w:rsid w:val="009B48BC"/>
    <w:rsid w:val="009C189F"/>
    <w:rsid w:val="009D238A"/>
    <w:rsid w:val="009E5538"/>
    <w:rsid w:val="00A02E91"/>
    <w:rsid w:val="00A036E7"/>
    <w:rsid w:val="00A07FB0"/>
    <w:rsid w:val="00A124C8"/>
    <w:rsid w:val="00A41B2F"/>
    <w:rsid w:val="00A45009"/>
    <w:rsid w:val="00A54D81"/>
    <w:rsid w:val="00A70A87"/>
    <w:rsid w:val="00A73434"/>
    <w:rsid w:val="00A73628"/>
    <w:rsid w:val="00A77824"/>
    <w:rsid w:val="00A81543"/>
    <w:rsid w:val="00A81B65"/>
    <w:rsid w:val="00AA301B"/>
    <w:rsid w:val="00AA53AD"/>
    <w:rsid w:val="00AA5477"/>
    <w:rsid w:val="00AB52D6"/>
    <w:rsid w:val="00AC07C7"/>
    <w:rsid w:val="00AD664A"/>
    <w:rsid w:val="00AF53A5"/>
    <w:rsid w:val="00AF561F"/>
    <w:rsid w:val="00B02757"/>
    <w:rsid w:val="00B05139"/>
    <w:rsid w:val="00B0714F"/>
    <w:rsid w:val="00B14849"/>
    <w:rsid w:val="00B16D53"/>
    <w:rsid w:val="00B636C4"/>
    <w:rsid w:val="00B64237"/>
    <w:rsid w:val="00B70D29"/>
    <w:rsid w:val="00B9384E"/>
    <w:rsid w:val="00BB7095"/>
    <w:rsid w:val="00BD5894"/>
    <w:rsid w:val="00BD5FCC"/>
    <w:rsid w:val="00BD7FD9"/>
    <w:rsid w:val="00BE1040"/>
    <w:rsid w:val="00BE5395"/>
    <w:rsid w:val="00BE5539"/>
    <w:rsid w:val="00BE6D2B"/>
    <w:rsid w:val="00BF0D19"/>
    <w:rsid w:val="00C14BBA"/>
    <w:rsid w:val="00C14F25"/>
    <w:rsid w:val="00C21B8C"/>
    <w:rsid w:val="00C33899"/>
    <w:rsid w:val="00C354AF"/>
    <w:rsid w:val="00C36FAE"/>
    <w:rsid w:val="00C43E01"/>
    <w:rsid w:val="00C56AF4"/>
    <w:rsid w:val="00C66C2F"/>
    <w:rsid w:val="00C83D10"/>
    <w:rsid w:val="00CA1563"/>
    <w:rsid w:val="00CA2FBA"/>
    <w:rsid w:val="00CA3250"/>
    <w:rsid w:val="00CA725F"/>
    <w:rsid w:val="00CB1543"/>
    <w:rsid w:val="00CB6BEB"/>
    <w:rsid w:val="00CC71D2"/>
    <w:rsid w:val="00CC7E80"/>
    <w:rsid w:val="00CD23FF"/>
    <w:rsid w:val="00CD6807"/>
    <w:rsid w:val="00CE14D5"/>
    <w:rsid w:val="00CE3730"/>
    <w:rsid w:val="00D04AE2"/>
    <w:rsid w:val="00D333D0"/>
    <w:rsid w:val="00D40155"/>
    <w:rsid w:val="00D43C30"/>
    <w:rsid w:val="00D6021A"/>
    <w:rsid w:val="00D62D0A"/>
    <w:rsid w:val="00D732DE"/>
    <w:rsid w:val="00DB37CE"/>
    <w:rsid w:val="00DC7BB5"/>
    <w:rsid w:val="00DD595C"/>
    <w:rsid w:val="00DF07F8"/>
    <w:rsid w:val="00DF1492"/>
    <w:rsid w:val="00DF698C"/>
    <w:rsid w:val="00E20BB0"/>
    <w:rsid w:val="00E20DE1"/>
    <w:rsid w:val="00E24F00"/>
    <w:rsid w:val="00E463D2"/>
    <w:rsid w:val="00E5125E"/>
    <w:rsid w:val="00E561A8"/>
    <w:rsid w:val="00E63AC4"/>
    <w:rsid w:val="00E64862"/>
    <w:rsid w:val="00E72B45"/>
    <w:rsid w:val="00E7508F"/>
    <w:rsid w:val="00E83FAA"/>
    <w:rsid w:val="00E84E8A"/>
    <w:rsid w:val="00E85D6D"/>
    <w:rsid w:val="00E9278B"/>
    <w:rsid w:val="00E93044"/>
    <w:rsid w:val="00EC14BB"/>
    <w:rsid w:val="00EC6F6E"/>
    <w:rsid w:val="00ED6477"/>
    <w:rsid w:val="00EE1116"/>
    <w:rsid w:val="00EF3260"/>
    <w:rsid w:val="00F02957"/>
    <w:rsid w:val="00F158C2"/>
    <w:rsid w:val="00F453CD"/>
    <w:rsid w:val="00F67ADA"/>
    <w:rsid w:val="00F7310A"/>
    <w:rsid w:val="00F81474"/>
    <w:rsid w:val="00F82BC2"/>
    <w:rsid w:val="00F93109"/>
    <w:rsid w:val="00F93F00"/>
    <w:rsid w:val="00F96126"/>
    <w:rsid w:val="00F962CA"/>
    <w:rsid w:val="00F97BC3"/>
    <w:rsid w:val="00FA2FF1"/>
    <w:rsid w:val="00FB4AE1"/>
    <w:rsid w:val="00FD03F7"/>
    <w:rsid w:val="00FD10AB"/>
    <w:rsid w:val="00FE319A"/>
    <w:rsid w:val="00FE3F87"/>
    <w:rsid w:val="00FE5595"/>
    <w:rsid w:val="00FE5856"/>
    <w:rsid w:val="00FF2192"/>
    <w:rsid w:val="00FF416B"/>
    <w:rsid w:val="00FF4188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76"/>
    <w:rPr>
      <w:sz w:val="28"/>
    </w:rPr>
  </w:style>
  <w:style w:type="paragraph" w:styleId="1">
    <w:name w:val="heading 1"/>
    <w:basedOn w:val="a"/>
    <w:next w:val="a"/>
    <w:link w:val="10"/>
    <w:qFormat/>
    <w:rsid w:val="008F04F6"/>
    <w:pPr>
      <w:keepNext/>
      <w:jc w:val="center"/>
      <w:outlineLvl w:val="0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F6"/>
    <w:rPr>
      <w:i/>
      <w:iCs/>
      <w:sz w:val="24"/>
    </w:rPr>
  </w:style>
  <w:style w:type="paragraph" w:styleId="a3">
    <w:name w:val="Title"/>
    <w:basedOn w:val="a"/>
    <w:link w:val="a4"/>
    <w:qFormat/>
    <w:rsid w:val="008F04F6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8F04F6"/>
    <w:rPr>
      <w:b/>
      <w:bCs/>
      <w:sz w:val="24"/>
    </w:rPr>
  </w:style>
  <w:style w:type="paragraph" w:styleId="a5">
    <w:name w:val="header"/>
    <w:basedOn w:val="a"/>
    <w:link w:val="a6"/>
    <w:rsid w:val="0033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1F76"/>
    <w:rPr>
      <w:sz w:val="28"/>
    </w:rPr>
  </w:style>
  <w:style w:type="character" w:styleId="a7">
    <w:name w:val="page number"/>
    <w:basedOn w:val="a0"/>
    <w:rsid w:val="00331F76"/>
  </w:style>
  <w:style w:type="paragraph" w:styleId="a8">
    <w:name w:val="footer"/>
    <w:basedOn w:val="a"/>
    <w:link w:val="a9"/>
    <w:rsid w:val="00331F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1F76"/>
    <w:rPr>
      <w:sz w:val="28"/>
    </w:rPr>
  </w:style>
  <w:style w:type="paragraph" w:styleId="aa">
    <w:name w:val="Balloon Text"/>
    <w:basedOn w:val="a"/>
    <w:link w:val="ab"/>
    <w:rsid w:val="00331F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1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8A74-11C3-44FC-B53C-1516BDA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6</TotalTime>
  <Pages>1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</dc:creator>
  <cp:keywords/>
  <dc:description/>
  <cp:lastModifiedBy>Зяблова Елена Сергеевна</cp:lastModifiedBy>
  <cp:revision>80</cp:revision>
  <cp:lastPrinted>2011-06-01T09:58:00Z</cp:lastPrinted>
  <dcterms:created xsi:type="dcterms:W3CDTF">2010-05-18T04:39:00Z</dcterms:created>
  <dcterms:modified xsi:type="dcterms:W3CDTF">2013-05-23T07:43:00Z</dcterms:modified>
</cp:coreProperties>
</file>